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0D26" w14:textId="77777777" w:rsidR="007C7E5C" w:rsidRPr="007C7E5C" w:rsidRDefault="007C7E5C" w:rsidP="007C7E5C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SAMODZIELNY PUBLICZNY ZAKŁAD OPIEKI ZDROWOTNEJ W PUŁAWACH</w:t>
      </w:r>
    </w:p>
    <w:p w14:paraId="5D663E59" w14:textId="77777777" w:rsidR="007C7E5C" w:rsidRPr="007C7E5C" w:rsidRDefault="007C7E5C" w:rsidP="007C7E5C">
      <w:pPr>
        <w:keepNext/>
        <w:spacing w:after="0" w:line="240" w:lineRule="auto"/>
        <w:jc w:val="center"/>
        <w:outlineLvl w:val="2"/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  <w:t>UL. BEMA 1, 24-100 PUŁAWY</w:t>
      </w:r>
    </w:p>
    <w:p w14:paraId="3672CA7A" w14:textId="77777777" w:rsidR="007C7E5C" w:rsidRPr="007C7E5C" w:rsidRDefault="007C7E5C" w:rsidP="007C7E5C">
      <w:pPr>
        <w:pBdr>
          <w:bottom w:val="single" w:sz="6" w:space="1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TEL. 814 502 255, 814 502 274</w:t>
      </w:r>
    </w:p>
    <w:p w14:paraId="6CCE849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9C229C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Podstawa prawna: art. 26 Ustawy z dnia 15 kwietnia 2011 r. o działalności leczniczej </w:t>
      </w:r>
      <w:r w:rsidR="00773238">
        <w:rPr>
          <w:rFonts w:ascii="Garamond" w:eastAsia="Times New Roman" w:hAnsi="Garamond" w:cs="Times New Roman"/>
          <w:sz w:val="24"/>
          <w:szCs w:val="20"/>
          <w:lang w:eastAsia="pl-PL"/>
        </w:rPr>
        <w:t>(Dz. U z 20</w:t>
      </w:r>
      <w:r w:rsidR="00B71862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2E3B5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3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oku poz</w:t>
      </w:r>
      <w:r w:rsidR="00B0793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  <w:r w:rsidR="002E3B50">
        <w:rPr>
          <w:rFonts w:ascii="Garamond" w:eastAsia="Times New Roman" w:hAnsi="Garamond" w:cs="Times New Roman"/>
          <w:sz w:val="24"/>
          <w:szCs w:val="20"/>
          <w:lang w:eastAsia="pl-PL"/>
        </w:rPr>
        <w:t>991</w:t>
      </w:r>
      <w:r w:rsidR="001929B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e zm</w:t>
      </w:r>
      <w:r w:rsidR="00B71862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)</w:t>
      </w:r>
    </w:p>
    <w:p w14:paraId="38CA116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B0AB99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57FBF6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0DDFC6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F28C12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987B94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6DCDD0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216FF8D" w14:textId="1ED4F559" w:rsidR="007C7E5C" w:rsidRPr="007C7E5C" w:rsidRDefault="00C23AD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96C5B1" wp14:editId="7D7223D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438650" cy="3190875"/>
                <wp:effectExtent l="0" t="0" r="0" b="9525"/>
                <wp:wrapNone/>
                <wp:docPr id="170593017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33546" w14:textId="77777777" w:rsidR="007C7E5C" w:rsidRDefault="007C7E5C" w:rsidP="007C7E5C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</w:p>
                          <w:p w14:paraId="599F6FCE" w14:textId="77777777" w:rsidR="007C7E5C" w:rsidRPr="006B417E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6B417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MATERIAŁY INFORMACYJNE</w:t>
                            </w:r>
                          </w:p>
                          <w:p w14:paraId="54912693" w14:textId="77777777" w:rsidR="007C7E5C" w:rsidRPr="006B417E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6B417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5F81AF17" w14:textId="77777777" w:rsidR="007C7E5C" w:rsidRPr="006B417E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6B417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ZCZEGÓŁOWE WARUNKI</w:t>
                            </w:r>
                          </w:p>
                          <w:p w14:paraId="0D26EF75" w14:textId="77777777" w:rsidR="007C7E5C" w:rsidRPr="006B417E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6B417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KONKURSU OFERT</w:t>
                            </w:r>
                          </w:p>
                          <w:p w14:paraId="29BD16C6" w14:textId="242812EA" w:rsidR="00455420" w:rsidRDefault="00455420" w:rsidP="00455420">
                            <w:pPr>
                              <w:pStyle w:val="Tekstpodstawowy"/>
                              <w:spacing w:line="240" w:lineRule="auto"/>
                              <w:jc w:val="center"/>
                            </w:pPr>
                            <w:bookmarkStart w:id="0" w:name="_Hlk138405954"/>
                            <w:r>
                              <w:rPr>
                                <w:b/>
                                <w:sz w:val="24"/>
                              </w:rPr>
                              <w:t xml:space="preserve">na </w:t>
                            </w:r>
                            <w:r w:rsidR="0059603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udzielenie świadczeń zdrowotnych </w:t>
                            </w:r>
                            <w:r w:rsidR="001929B2">
                              <w:rPr>
                                <w:b/>
                                <w:sz w:val="24"/>
                              </w:rPr>
                              <w:t xml:space="preserve">przez lekarz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 w:rsidR="00F61047">
                              <w:rPr>
                                <w:b/>
                                <w:sz w:val="24"/>
                              </w:rPr>
                              <w:t xml:space="preserve"> Nocnej i Świątecznej Opiece Zdrowotnej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Samodzielnego Publicznego Zakładu Opieki Zdrowotnej w Puławach </w:t>
                            </w:r>
                          </w:p>
                          <w:bookmarkEnd w:id="0"/>
                          <w:p w14:paraId="561F7768" w14:textId="77777777" w:rsidR="00455420" w:rsidRDefault="00455420" w:rsidP="00455420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szCs w:val="24"/>
                              </w:rPr>
                            </w:pPr>
                          </w:p>
                          <w:p w14:paraId="704B4F05" w14:textId="77777777" w:rsidR="008B5FE2" w:rsidRPr="006B417E" w:rsidRDefault="008B5FE2" w:rsidP="008B5FE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6B417E">
                              <w:rPr>
                                <w:rFonts w:ascii="Garamond" w:hAnsi="Garamond"/>
                              </w:rPr>
                              <w:t>CPV 85110000-3 Usługi szpitalne i podobne</w:t>
                            </w:r>
                          </w:p>
                          <w:p w14:paraId="1034A395" w14:textId="77777777" w:rsidR="007C7E5C" w:rsidRPr="006B417E" w:rsidRDefault="007C7E5C" w:rsidP="007C7E5C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743397" w14:textId="77777777" w:rsidR="007C7E5C" w:rsidRPr="006B417E" w:rsidRDefault="007C7E5C" w:rsidP="007C7E5C">
                            <w:pPr>
                              <w:pStyle w:val="Tekstpodstawowy2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EC04FD" w14:textId="77777777" w:rsidR="007C7E5C" w:rsidRPr="006B417E" w:rsidRDefault="00F53ED7" w:rsidP="00B0793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6B417E">
                              <w:rPr>
                                <w:rFonts w:ascii="Garamond" w:hAnsi="Garamond"/>
                              </w:rPr>
                              <w:t>CPV 85110000-3 Usługi szpitalne i podob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6C5B1" id="Prostokąt 1" o:spid="_x0000_s1026" style="position:absolute;left:0;text-align:left;margin-left:0;margin-top:.85pt;width:349.5pt;height:25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" o:allowincell="f">
                <v:textbox>
                  <w:txbxContent>
                    <w:p w14:paraId="19833546" w14:textId="77777777" w:rsidR="007C7E5C" w:rsidRDefault="007C7E5C" w:rsidP="007C7E5C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</w:p>
                    <w:p w14:paraId="599F6FCE" w14:textId="77777777" w:rsidR="007C7E5C" w:rsidRPr="006B417E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6B417E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MATERIAŁY INFORMACYJNE</w:t>
                      </w:r>
                    </w:p>
                    <w:p w14:paraId="54912693" w14:textId="77777777" w:rsidR="007C7E5C" w:rsidRPr="006B417E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6B417E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I</w:t>
                      </w:r>
                    </w:p>
                    <w:p w14:paraId="5F81AF17" w14:textId="77777777" w:rsidR="007C7E5C" w:rsidRPr="006B417E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6B417E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ZCZEGÓŁOWE WARUNKI</w:t>
                      </w:r>
                    </w:p>
                    <w:p w14:paraId="0D26EF75" w14:textId="77777777" w:rsidR="007C7E5C" w:rsidRPr="006B417E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6B417E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KONKURSU OFERT</w:t>
                      </w:r>
                    </w:p>
                    <w:p w14:paraId="29BD16C6" w14:textId="242812EA" w:rsidR="00455420" w:rsidRDefault="00455420" w:rsidP="00455420">
                      <w:pPr>
                        <w:pStyle w:val="Tekstpodstawowy"/>
                        <w:spacing w:line="240" w:lineRule="auto"/>
                        <w:jc w:val="center"/>
                      </w:pPr>
                      <w:bookmarkStart w:id="1" w:name="_Hlk138405954"/>
                      <w:r>
                        <w:rPr>
                          <w:b/>
                          <w:sz w:val="24"/>
                        </w:rPr>
                        <w:t xml:space="preserve">na </w:t>
                      </w:r>
                      <w:r w:rsidR="0059603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udzielenie świadczeń zdrowotnych </w:t>
                      </w:r>
                      <w:r w:rsidR="001929B2">
                        <w:rPr>
                          <w:b/>
                          <w:sz w:val="24"/>
                        </w:rPr>
                        <w:t xml:space="preserve">przez lekarza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 w:rsidR="00F61047">
                        <w:rPr>
                          <w:b/>
                          <w:sz w:val="24"/>
                        </w:rPr>
                        <w:t xml:space="preserve"> Nocnej i Świątecznej Opiece Zdrowotnej </w:t>
                      </w:r>
                      <w:r>
                        <w:rPr>
                          <w:b/>
                          <w:sz w:val="24"/>
                        </w:rPr>
                        <w:t xml:space="preserve"> Samodzielnego Publicznego Zakładu Opieki Zdrowotnej w Puławach </w:t>
                      </w:r>
                    </w:p>
                    <w:bookmarkEnd w:id="1"/>
                    <w:p w14:paraId="561F7768" w14:textId="77777777" w:rsidR="00455420" w:rsidRDefault="00455420" w:rsidP="00455420">
                      <w:pPr>
                        <w:spacing w:line="240" w:lineRule="auto"/>
                        <w:rPr>
                          <w:rFonts w:ascii="Garamond" w:hAnsi="Garamond"/>
                          <w:b/>
                          <w:szCs w:val="24"/>
                        </w:rPr>
                      </w:pPr>
                    </w:p>
                    <w:p w14:paraId="704B4F05" w14:textId="77777777" w:rsidR="008B5FE2" w:rsidRPr="006B417E" w:rsidRDefault="008B5FE2" w:rsidP="008B5FE2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6B417E">
                        <w:rPr>
                          <w:rFonts w:ascii="Garamond" w:hAnsi="Garamond"/>
                        </w:rPr>
                        <w:t>CPV 85110000-3 Usługi szpitalne i podobne</w:t>
                      </w:r>
                    </w:p>
                    <w:p w14:paraId="1034A395" w14:textId="77777777" w:rsidR="007C7E5C" w:rsidRPr="006B417E" w:rsidRDefault="007C7E5C" w:rsidP="007C7E5C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4E743397" w14:textId="77777777" w:rsidR="007C7E5C" w:rsidRPr="006B417E" w:rsidRDefault="007C7E5C" w:rsidP="007C7E5C">
                      <w:pPr>
                        <w:pStyle w:val="Tekstpodstawowy2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5AEC04FD" w14:textId="77777777" w:rsidR="007C7E5C" w:rsidRPr="006B417E" w:rsidRDefault="00F53ED7" w:rsidP="00B0793D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6B417E">
                        <w:rPr>
                          <w:rFonts w:ascii="Garamond" w:hAnsi="Garamond"/>
                        </w:rPr>
                        <w:t>CPV 85110000-3 Usługi szpitalne i podob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5680B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C93D02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DA6524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0B0026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4B5A011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56E9967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5A3F3B4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46D14AD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6631CBB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1F61E82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0A1304F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16B3574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7928BBF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2AC0369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AFB37D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29B008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F706D2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7181B6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2E1268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28FBB2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F0C4E51" w14:textId="65340873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625504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0852E8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05795A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B1473D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AAC09F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506C2D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F6DE1E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581103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356BD6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1AD880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9474D2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F67B366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85A2EE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6C69F3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CD6395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162F2AA" w14:textId="77777777" w:rsidR="007C7E5C" w:rsidRPr="007C7E5C" w:rsidRDefault="007C7E5C" w:rsidP="007C7E5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</w:p>
    <w:p w14:paraId="4C040361" w14:textId="0C8E28B8" w:rsidR="007C7E5C" w:rsidRPr="007C7E5C" w:rsidRDefault="007C7E5C" w:rsidP="007C7E5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8"/>
          <w:szCs w:val="20"/>
          <w:lang w:eastAsia="pl-PL"/>
        </w:rPr>
        <w:t>Puławy 20</w:t>
      </w:r>
      <w:r w:rsidR="00833073">
        <w:rPr>
          <w:rFonts w:ascii="Garamond" w:eastAsia="Times New Roman" w:hAnsi="Garamond" w:cs="Times New Roman"/>
          <w:b/>
          <w:sz w:val="28"/>
          <w:szCs w:val="20"/>
          <w:lang w:eastAsia="pl-PL"/>
        </w:rPr>
        <w:t>2</w:t>
      </w:r>
      <w:r w:rsidR="00F50BD3">
        <w:rPr>
          <w:rFonts w:ascii="Garamond" w:eastAsia="Times New Roman" w:hAnsi="Garamond" w:cs="Times New Roman"/>
          <w:b/>
          <w:sz w:val="28"/>
          <w:szCs w:val="20"/>
          <w:lang w:eastAsia="pl-PL"/>
        </w:rPr>
        <w:t>4</w:t>
      </w:r>
      <w:r w:rsidR="00833073">
        <w:rPr>
          <w:rFonts w:ascii="Garamond" w:eastAsia="Times New Roman" w:hAnsi="Garamond" w:cs="Times New Roman"/>
          <w:b/>
          <w:sz w:val="28"/>
          <w:szCs w:val="20"/>
          <w:lang w:eastAsia="pl-PL"/>
        </w:rPr>
        <w:t xml:space="preserve"> </w:t>
      </w:r>
    </w:p>
    <w:p w14:paraId="51026CB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6512856B" w14:textId="77777777" w:rsidR="007C7E5C" w:rsidRPr="007C7E5C" w:rsidRDefault="007C7E5C" w:rsidP="001929B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>Udzielający zamówienia</w:t>
      </w:r>
    </w:p>
    <w:p w14:paraId="12955641" w14:textId="77777777" w:rsidR="007C7E5C" w:rsidRPr="007C7E5C" w:rsidRDefault="007C7E5C" w:rsidP="001929B2">
      <w:pPr>
        <w:tabs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61AC32C" w14:textId="77777777" w:rsidR="007C7E5C" w:rsidRPr="007C7E5C" w:rsidRDefault="001929B2" w:rsidP="001929B2">
      <w:pPr>
        <w:tabs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jącym zamówienia jest Samodzielny Publiczny Zakład Opieki Zdrowotnej w Puławach (dalej: „Udzielający </w:t>
      </w:r>
      <w:r w:rsidR="00BA2F17">
        <w:rPr>
          <w:rFonts w:ascii="Garamond" w:eastAsia="Times New Roman" w:hAnsi="Garamond" w:cs="Times New Roman"/>
          <w:sz w:val="24"/>
          <w:szCs w:val="20"/>
          <w:lang w:eastAsia="pl-PL"/>
        </w:rPr>
        <w:t>z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amówienia” lub „SP ZOZ w Puławach”).</w:t>
      </w:r>
    </w:p>
    <w:p w14:paraId="4BBE345E" w14:textId="77777777" w:rsidR="007C7E5C" w:rsidRPr="007C7E5C" w:rsidRDefault="007C7E5C" w:rsidP="001929B2">
      <w:pPr>
        <w:tabs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AEBDBA1" w14:textId="77777777" w:rsidR="007C7E5C" w:rsidRPr="007C7E5C" w:rsidRDefault="007C7E5C" w:rsidP="001929B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łączniki do Materiałów  Informacyjnych i Szczegółowych Warunków konkursu ofert</w:t>
      </w:r>
    </w:p>
    <w:p w14:paraId="25559565" w14:textId="77777777" w:rsidR="007C7E5C" w:rsidRPr="007C7E5C" w:rsidRDefault="007C7E5C" w:rsidP="001929B2">
      <w:pPr>
        <w:tabs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F50F85D" w14:textId="77777777" w:rsidR="007C7E5C" w:rsidRPr="007C7E5C" w:rsidRDefault="001929B2" w:rsidP="001929B2">
      <w:pPr>
        <w:tabs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ami do niniejszych Materiałów Informacyjnych i Szczegółowych Warunków konkursu ofert (dalej: „</w:t>
      </w:r>
      <w:proofErr w:type="spellStart"/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”) są:</w:t>
      </w:r>
    </w:p>
    <w:p w14:paraId="4054FC39" w14:textId="691B11E0" w:rsidR="007C7E5C" w:rsidRPr="007C7E5C" w:rsidRDefault="007C7E5C" w:rsidP="001929B2">
      <w:pPr>
        <w:tabs>
          <w:tab w:val="num" w:pos="0"/>
          <w:tab w:val="left" w:pos="948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75CFAE4" w14:textId="77777777" w:rsidR="007C7E5C" w:rsidRPr="001929B2" w:rsidRDefault="007C7E5C" w:rsidP="001929B2">
      <w:pPr>
        <w:pStyle w:val="Akapitzlist"/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Załącznik Nr I - Wzór formularza ofertowego,</w:t>
      </w:r>
    </w:p>
    <w:p w14:paraId="6511AAAF" w14:textId="77777777" w:rsidR="007C7E5C" w:rsidRPr="001929B2" w:rsidRDefault="007C7E5C" w:rsidP="001929B2">
      <w:pPr>
        <w:pStyle w:val="Akapitzlist"/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1929B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I – Wzór umowy wraz załącznikami </w:t>
      </w:r>
    </w:p>
    <w:p w14:paraId="71CDDBB4" w14:textId="2258025E" w:rsidR="007C7E5C" w:rsidRPr="001929B2" w:rsidRDefault="007C7E5C" w:rsidP="001929B2">
      <w:pPr>
        <w:pStyle w:val="Akapitzlist"/>
        <w:numPr>
          <w:ilvl w:val="1"/>
          <w:numId w:val="1"/>
        </w:numPr>
        <w:tabs>
          <w:tab w:val="clear" w:pos="1080"/>
          <w:tab w:val="num" w:pos="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Załącznik Nr III – Z</w:t>
      </w:r>
      <w:r w:rsidR="003C3C93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arządzenie nr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F61047">
        <w:rPr>
          <w:rFonts w:ascii="Garamond" w:eastAsia="Times New Roman" w:hAnsi="Garamond" w:cs="Times New Roman"/>
          <w:sz w:val="24"/>
          <w:szCs w:val="20"/>
          <w:lang w:eastAsia="pl-PL"/>
        </w:rPr>
        <w:t>28</w:t>
      </w:r>
      <w:r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/20</w:t>
      </w:r>
      <w:r w:rsidR="00F53ED7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472E23">
        <w:rPr>
          <w:rFonts w:ascii="Garamond" w:eastAsia="Times New Roman" w:hAnsi="Garamond" w:cs="Times New Roman"/>
          <w:sz w:val="24"/>
          <w:szCs w:val="20"/>
          <w:lang w:eastAsia="pl-PL"/>
        </w:rPr>
        <w:t>4</w:t>
      </w:r>
      <w:r w:rsidR="00F53ED7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Dyrektora Samodzielnego Publicznego Zakładu Opieki Z</w:t>
      </w:r>
      <w:r w:rsidR="00773238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drowotnej w Puł</w:t>
      </w:r>
      <w:r w:rsidR="00F04982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awach </w:t>
      </w:r>
      <w:r w:rsidR="00773238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 dnia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F6104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7 marca 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6B417E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202</w:t>
      </w:r>
      <w:r w:rsidR="00472E23">
        <w:rPr>
          <w:rFonts w:ascii="Garamond" w:eastAsia="Times New Roman" w:hAnsi="Garamond" w:cs="Times New Roman"/>
          <w:sz w:val="24"/>
          <w:szCs w:val="20"/>
          <w:lang w:eastAsia="pl-PL"/>
        </w:rPr>
        <w:t>4</w:t>
      </w:r>
      <w:r w:rsidR="006B417E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roku w sprawie powołania komisji konkursowej do przeprowadzenia konkursu ofert</w:t>
      </w:r>
      <w:r w:rsidR="003633A1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01728A52" w14:textId="77777777" w:rsidR="007C7E5C" w:rsidRPr="001929B2" w:rsidRDefault="007C7E5C" w:rsidP="001929B2">
      <w:pPr>
        <w:pStyle w:val="Akapitzlist"/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Załącznik Nr IV – Regulamin Komisji Konkursowej.</w:t>
      </w:r>
    </w:p>
    <w:p w14:paraId="22311E11" w14:textId="77777777"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15B4772" w14:textId="77777777" w:rsidR="00F74350" w:rsidRDefault="00F53ED7" w:rsidP="00D96CC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P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rzedmiot konkursu ofert</w:t>
      </w:r>
    </w:p>
    <w:p w14:paraId="35D0BA84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39030DF" w14:textId="62DDE0E9" w:rsidR="00F74350" w:rsidRPr="00F61047" w:rsidRDefault="007C7E5C" w:rsidP="00D96CCA">
      <w:pPr>
        <w:pStyle w:val="Tekstpodstawowy"/>
        <w:spacing w:line="240" w:lineRule="auto"/>
        <w:jc w:val="both"/>
        <w:rPr>
          <w:rFonts w:ascii="Garamond" w:hAnsi="Garamond"/>
          <w:bCs/>
          <w:sz w:val="24"/>
          <w:szCs w:val="24"/>
        </w:rPr>
      </w:pP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em konkursu ofert jest udzielanie </w:t>
      </w:r>
      <w:r w:rsidR="00861D3B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przez osoby wykonujące zawód lekarza</w:t>
      </w:r>
      <w:r w:rsidR="00861D3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legitymujące się </w:t>
      </w:r>
      <w:r w:rsidR="00861D3B" w:rsidRPr="001929B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maganymi kwalifikacjami </w:t>
      </w:r>
      <w:r w:rsidR="002D744F" w:rsidRPr="001929B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świadczeń zdrowotnych </w:t>
      </w:r>
      <w:r w:rsidRPr="001929B2">
        <w:rPr>
          <w:rFonts w:ascii="Garamond" w:eastAsia="Times New Roman" w:hAnsi="Garamond" w:cs="Times New Roman"/>
          <w:sz w:val="24"/>
          <w:szCs w:val="24"/>
          <w:lang w:eastAsia="pl-PL"/>
        </w:rPr>
        <w:t>w</w:t>
      </w:r>
      <w:r w:rsidR="00F6104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Nocnej i Świątecznej Opiece Zdrowotnej </w:t>
      </w:r>
      <w:r w:rsidR="0059603C">
        <w:rPr>
          <w:rFonts w:ascii="Garamond" w:hAnsi="Garamond"/>
          <w:b/>
          <w:sz w:val="24"/>
          <w:szCs w:val="24"/>
        </w:rPr>
        <w:t xml:space="preserve"> </w:t>
      </w:r>
      <w:r w:rsidR="00455420" w:rsidRPr="00F61047">
        <w:rPr>
          <w:rFonts w:ascii="Garamond" w:hAnsi="Garamond"/>
          <w:bCs/>
          <w:sz w:val="24"/>
          <w:szCs w:val="24"/>
        </w:rPr>
        <w:t>Samodzielnego Publicznego Zakładu Opieki Zdrowotnej w Puławach</w:t>
      </w:r>
      <w:r w:rsidR="001929B2" w:rsidRPr="00F61047">
        <w:rPr>
          <w:rFonts w:ascii="Garamond" w:hAnsi="Garamond"/>
          <w:bCs/>
          <w:sz w:val="24"/>
          <w:szCs w:val="24"/>
        </w:rPr>
        <w:t>.</w:t>
      </w:r>
      <w:r w:rsidR="00455420" w:rsidRPr="00F61047">
        <w:rPr>
          <w:rFonts w:ascii="Garamond" w:hAnsi="Garamond"/>
          <w:bCs/>
          <w:sz w:val="24"/>
          <w:szCs w:val="24"/>
        </w:rPr>
        <w:t xml:space="preserve"> </w:t>
      </w:r>
    </w:p>
    <w:p w14:paraId="6DAFA976" w14:textId="77777777" w:rsidR="00F74350" w:rsidRDefault="009E293E" w:rsidP="00D96CC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1929B2">
        <w:rPr>
          <w:rFonts w:ascii="Garamond" w:eastAsia="Times New Roman" w:hAnsi="Garamond" w:cs="Times New Roman"/>
          <w:sz w:val="24"/>
          <w:szCs w:val="24"/>
          <w:lang w:eastAsia="pl-PL"/>
        </w:rPr>
        <w:t>Świadczenia zdrowotne będą</w:t>
      </w:r>
      <w:r w:rsidRP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ykonywane na obszarze zgodnym z działalnością Udzielającego zamówienia dla osób ubezpieczonych i innych osób uprawnionych do świadczeń publicznego zakładu opieki zdrowotnej lub przebywających na tym obszarze czasowo oraz dla osób wymagających udzielania świadczeń zdrowotnych w stanie nagłego zagrożenia zdrowotnego.</w:t>
      </w:r>
    </w:p>
    <w:p w14:paraId="0704F487" w14:textId="77777777" w:rsidR="007C7E5C" w:rsidRPr="007C7E5C" w:rsidRDefault="007C7E5C" w:rsidP="007C7E5C">
      <w:pPr>
        <w:spacing w:after="0" w:line="240" w:lineRule="auto"/>
        <w:ind w:left="78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9AA39CF" w14:textId="3A665B17" w:rsidR="00994E5A" w:rsidRPr="00994E5A" w:rsidRDefault="007C7E5C" w:rsidP="00994E5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994E5A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Szczegółowe warunki udzielenia świadczeń zdrowotnych </w:t>
      </w:r>
      <w:r w:rsidR="00994E5A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w </w:t>
      </w:r>
      <w:r w:rsidR="00F61047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Nocnej i Świątecznej Opiece Zdrowotnej .</w:t>
      </w:r>
    </w:p>
    <w:p w14:paraId="124A34C8" w14:textId="6771F3FE" w:rsidR="007C7E5C" w:rsidRPr="00994E5A" w:rsidRDefault="00F53ED7" w:rsidP="00994E5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994E5A"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="00861D3B" w:rsidRPr="00994E5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994E5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nie świadczeń zdrowotnych będących przedmiotem konkursu odbywać się będzie na warunkach określonych we wzorze Umowy o udzielenie zamówienia na świadczenia zdrowotne stanowiącej Załącznik Nr II do </w:t>
      </w:r>
      <w:proofErr w:type="spellStart"/>
      <w:r w:rsidR="007C7E5C" w:rsidRPr="00994E5A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="007C7E5C" w:rsidRPr="00994E5A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43D79E5E" w14:textId="76665FFE" w:rsidR="00441726" w:rsidRPr="005E2B16" w:rsidRDefault="00861D3B" w:rsidP="0059603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mowa na udzielanie świadczeń zdrowotnych </w:t>
      </w:r>
      <w:r w:rsidR="00F6104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Nocnej i Świątecznej Opiece Zdrowotnej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ostanie zawarta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 czas określony od dnia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BD24A7">
        <w:rPr>
          <w:rFonts w:ascii="Garamond" w:eastAsia="Times New Roman" w:hAnsi="Garamond" w:cs="Times New Roman"/>
          <w:sz w:val="24"/>
          <w:szCs w:val="20"/>
          <w:lang w:eastAsia="pl-PL"/>
        </w:rPr>
        <w:t>1.0</w:t>
      </w:r>
      <w:r w:rsidR="00F61047">
        <w:rPr>
          <w:rFonts w:ascii="Garamond" w:eastAsia="Times New Roman" w:hAnsi="Garamond" w:cs="Times New Roman"/>
          <w:sz w:val="24"/>
          <w:szCs w:val="20"/>
          <w:lang w:eastAsia="pl-PL"/>
        </w:rPr>
        <w:t>4</w:t>
      </w:r>
      <w:r w:rsidR="00BD24A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2024 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 do 31.0</w:t>
      </w:r>
      <w:r w:rsidR="00F61047">
        <w:rPr>
          <w:rFonts w:ascii="Garamond" w:eastAsia="Times New Roman" w:hAnsi="Garamond" w:cs="Times New Roman"/>
          <w:sz w:val="24"/>
          <w:szCs w:val="20"/>
          <w:lang w:eastAsia="pl-PL"/>
        </w:rPr>
        <w:t>3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>.202</w:t>
      </w:r>
      <w:r w:rsidR="00F6104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7 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ku </w:t>
      </w:r>
    </w:p>
    <w:p w14:paraId="41E36174" w14:textId="16CF706C" w:rsidR="002D744F" w:rsidRDefault="00F53ED7" w:rsidP="0059603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59603C">
        <w:rPr>
          <w:rFonts w:ascii="Garamond" w:eastAsia="Times New Roman" w:hAnsi="Garamond" w:cs="Times New Roman"/>
          <w:sz w:val="24"/>
          <w:szCs w:val="20"/>
          <w:lang w:eastAsia="pl-PL"/>
        </w:rPr>
        <w:t>Miesięczny n</w:t>
      </w:r>
      <w:r w:rsidR="002D744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rmatyw czasu udzielania świadczeń zdrowotnych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bjęt</w:t>
      </w:r>
      <w:r w:rsidR="006C763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go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mówieniem wynosi ok.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917FB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944 </w:t>
      </w:r>
      <w:r w:rsidR="0033659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odzin </w:t>
      </w:r>
      <w:r w:rsidR="002D744F">
        <w:rPr>
          <w:rFonts w:ascii="Garamond" w:eastAsia="Times New Roman" w:hAnsi="Garamond" w:cs="Times New Roman"/>
          <w:sz w:val="24"/>
          <w:szCs w:val="20"/>
          <w:lang w:eastAsia="pl-PL"/>
        </w:rPr>
        <w:t>miesięcznie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</w:p>
    <w:p w14:paraId="4B1E68CB" w14:textId="77777777" w:rsidR="007C7E5C" w:rsidRPr="007C7E5C" w:rsidRDefault="002D744F" w:rsidP="0059603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 zamówienia dokona wyboru najkorzystniejsz</w:t>
      </w:r>
      <w:r w:rsidR="00A215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j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</w:t>
      </w:r>
      <w:r w:rsidR="00A215A2">
        <w:rPr>
          <w:rFonts w:ascii="Garamond" w:eastAsia="Times New Roman" w:hAnsi="Garamond" w:cs="Times New Roman"/>
          <w:sz w:val="24"/>
          <w:szCs w:val="20"/>
          <w:lang w:eastAsia="pl-PL"/>
        </w:rPr>
        <w:t>y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ilości zapewniającej wykonywanie świadczeń w łącznej miesięcznej szacunkowej liczbie godzin przy uwzględnieniu propozycji cenowych znajdujących pokrycie w wielkości środków na sfinansowanie przedmiotu zamówienia..</w:t>
      </w:r>
    </w:p>
    <w:p w14:paraId="68A722CA" w14:textId="6F6416BB" w:rsidR="007C7E5C" w:rsidRPr="007C7E5C" w:rsidRDefault="00F53ED7" w:rsidP="0059603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Miejscem udzielania świadczeń zdrowotnych jest </w:t>
      </w:r>
      <w:r w:rsidR="00917FBA">
        <w:rPr>
          <w:rFonts w:ascii="Garamond" w:eastAsia="Times New Roman" w:hAnsi="Garamond" w:cs="Times New Roman"/>
          <w:sz w:val="24"/>
          <w:szCs w:val="20"/>
          <w:lang w:eastAsia="pl-PL"/>
        </w:rPr>
        <w:t>Nocna i Świąteczna Opieka Zdrowotna</w:t>
      </w:r>
      <w:r w:rsidR="0064575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SP ZOZ w Puławach ul. Bema 1.</w:t>
      </w:r>
      <w:r w:rsidR="00917FB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6EEE8090" w14:textId="77777777" w:rsidR="007C7E5C" w:rsidRPr="007C7E5C" w:rsidRDefault="007C7E5C" w:rsidP="0059603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EC704B4" w14:textId="2CAB34C3" w:rsidR="007C7E5C" w:rsidRDefault="00F53ED7" w:rsidP="0059603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="00861D3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Świadczenia będą wykonywane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sób ubezpieczonych i innych osób uprawnionych do uzyskania świadczeń zdrowotnych u Udzielającego zamówieni</w:t>
      </w:r>
      <w:r w:rsidR="006C763D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zamieszkałych lub przebywających na terenie powiatu puławskiego, wymagających udzielenia świadczeń zdrowotnych ze względu na zagrożenie zdrowia lub życia, a także osób posiadających skierowanie na świadczenia zdrowotne. Liczba osób uprawnionych do świadczenia zdrowotnego nie jest wiążąca dla Udzielającego zamówieni</w:t>
      </w:r>
      <w:r w:rsidR="00861D3B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6A46F4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440C58EA" w14:textId="77777777" w:rsidR="00833073" w:rsidRDefault="00833073" w:rsidP="007C7E5C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8BBD596" w14:textId="77777777" w:rsidR="00F74350" w:rsidRDefault="00833073" w:rsidP="00D96CCA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Czas udzielania świadczeń zdrowotnych</w:t>
      </w:r>
      <w:r w:rsidR="00EB50B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 warunkach określonych we wzorze umowy na udzielenie zamówienia na świadczenia zdrowotne stanowiącej załącznik nr I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w tym w szczególności na podstawie harmonogramu godzinowego na konkretne dni.</w:t>
      </w:r>
    </w:p>
    <w:p w14:paraId="48FDA76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60BA79B" w14:textId="77777777" w:rsidR="00F74350" w:rsidRDefault="007C7E5C" w:rsidP="00D96CC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Wymagania </w:t>
      </w:r>
      <w:r w:rsidR="00833073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dzielającego zamówieni</w:t>
      </w:r>
      <w:r w:rsidR="004559E4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a: </w:t>
      </w: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</w:t>
      </w:r>
    </w:p>
    <w:p w14:paraId="4829BDF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468E88D" w14:textId="77777777" w:rsidR="00F74350" w:rsidRDefault="007C7E5C" w:rsidP="00D96CCA">
      <w:pPr>
        <w:numPr>
          <w:ilvl w:val="1"/>
          <w:numId w:val="1"/>
        </w:numPr>
        <w:tabs>
          <w:tab w:val="clear" w:pos="1080"/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Wymagania oczekiwane przez Udzielającego zamówienia dotyczące kwalifikacji zawodowych </w:t>
      </w:r>
      <w:r w:rsidR="004559E4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Oferenta </w:t>
      </w:r>
      <w:r w:rsidR="00861D3B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.</w:t>
      </w:r>
    </w:p>
    <w:p w14:paraId="47AE1176" w14:textId="77777777" w:rsid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</w:p>
    <w:p w14:paraId="663D6A08" w14:textId="77777777" w:rsidR="00EB50B1" w:rsidRDefault="00EB50B1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3424F2F" w14:textId="77777777" w:rsidR="00917FBA" w:rsidRDefault="00917FBA" w:rsidP="00917FB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Świadczenia będące przedmiotem postępowania konkursowego będą udzielane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zgodnie z wymogami określonymi przez Narodowy Fundusz Zdrowia („NFZ”)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przez osoby wykonujące zawód lekarza w rozumieniu ustawy z dnia 5 grudnia 1996 r. o zawodach lekarza i lekarza dentysty ( Dz. U. z 2023  r., poz.1516 ze zm.), spełniające następujące wymagania: </w:t>
      </w:r>
    </w:p>
    <w:p w14:paraId="51E4B0CA" w14:textId="77777777" w:rsidR="00917FBA" w:rsidRDefault="00917FBA" w:rsidP="00917FB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pl-PL"/>
        </w:rPr>
        <w:t>1. Kwalifikacje oraz wymagania :</w:t>
      </w:r>
    </w:p>
    <w:p w14:paraId="44E06409" w14:textId="77777777" w:rsidR="009C2F37" w:rsidRDefault="00917FBA" w:rsidP="0091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Garamond" w:eastAsia="Times New Roman" w:hAnsi="Garamond" w:cs="Courier New"/>
          <w:sz w:val="24"/>
          <w:szCs w:val="24"/>
          <w:lang w:eastAsia="pl-PL"/>
        </w:rPr>
      </w:pPr>
      <w:r>
        <w:rPr>
          <w:rFonts w:ascii="Garamond" w:eastAsia="Times New Roman" w:hAnsi="Garamond" w:cs="Courier New"/>
          <w:sz w:val="24"/>
          <w:szCs w:val="24"/>
          <w:lang w:eastAsia="pl-PL"/>
        </w:rPr>
        <w:t>a)  lekarz posiadający prawo wykonywania zawodu.</w:t>
      </w:r>
    </w:p>
    <w:p w14:paraId="4D5F12D1" w14:textId="4A8DCF09" w:rsidR="00917FBA" w:rsidRDefault="009C2F37" w:rsidP="0091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Garamond" w:eastAsia="Times New Roman" w:hAnsi="Garamond" w:cs="Courier New"/>
          <w:color w:val="FF0000"/>
          <w:sz w:val="24"/>
          <w:szCs w:val="24"/>
          <w:lang w:eastAsia="pl-PL"/>
        </w:rPr>
      </w:pPr>
      <w:r>
        <w:rPr>
          <w:rFonts w:ascii="Garamond" w:eastAsia="Times New Roman" w:hAnsi="Garamond" w:cs="Courier New"/>
          <w:sz w:val="24"/>
          <w:szCs w:val="24"/>
          <w:lang w:eastAsia="pl-PL"/>
        </w:rPr>
        <w:t>b) minimum pół roku pracy w nocnej i świątecznej opiece zdrowotnej</w:t>
      </w:r>
      <w:r w:rsidR="00917FBA">
        <w:rPr>
          <w:rFonts w:ascii="Garamond" w:eastAsia="Times New Roman" w:hAnsi="Garamond" w:cs="Courier New"/>
          <w:color w:val="FF0000"/>
          <w:sz w:val="24"/>
          <w:szCs w:val="24"/>
          <w:lang w:eastAsia="pl-PL"/>
        </w:rPr>
        <w:t xml:space="preserve"> </w:t>
      </w:r>
    </w:p>
    <w:p w14:paraId="5361C92C" w14:textId="77777777" w:rsidR="00917FBA" w:rsidRDefault="00917FBA" w:rsidP="00917FB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Courier New"/>
          <w:color w:val="FF0000"/>
          <w:sz w:val="24"/>
          <w:szCs w:val="24"/>
          <w:lang w:eastAsia="pl-PL"/>
        </w:rPr>
        <w:t>c)</w:t>
      </w:r>
      <w:r>
        <w:rPr>
          <w:rFonts w:ascii="Garamond" w:eastAsia="Times New Roman" w:hAnsi="Garamond" w:cs="Courier New"/>
          <w:color w:val="FF0000"/>
          <w:sz w:val="24"/>
          <w:szCs w:val="24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nie był prawomocnie skazany przez sąd lub dyscyplinarnie</w:t>
      </w:r>
      <w:r>
        <w:rPr>
          <w:rFonts w:ascii="Garamond" w:eastAsia="Times New Roman" w:hAnsi="Garamond" w:cs="Courier New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w związku z wykonywaną pracą;</w:t>
      </w:r>
    </w:p>
    <w:p w14:paraId="696F7061" w14:textId="77777777" w:rsidR="00917FBA" w:rsidRDefault="00917FBA" w:rsidP="00917FB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Garamond" w:eastAsia="Times New Roman" w:hAnsi="Garamond" w:cs="Courier New"/>
          <w:sz w:val="24"/>
          <w:szCs w:val="24"/>
          <w:lang w:eastAsia="pl-PL"/>
        </w:rPr>
      </w:pPr>
      <w:r>
        <w:rPr>
          <w:rFonts w:ascii="Garamond" w:eastAsia="Times New Roman" w:hAnsi="Garamond" w:cs="Courier New"/>
          <w:sz w:val="24"/>
          <w:szCs w:val="24"/>
          <w:lang w:eastAsia="pl-PL"/>
        </w:rPr>
        <w:t>d)</w:t>
      </w:r>
      <w:r>
        <w:rPr>
          <w:rFonts w:ascii="Garamond" w:eastAsia="Times New Roman" w:hAnsi="Garamond" w:cs="Courier New"/>
          <w:sz w:val="24"/>
          <w:szCs w:val="24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nie jest osobą, z którą została rozwiązana umowa o pracę lub umowa cywilnoprawna z winy leżącej po jego stronie.</w:t>
      </w:r>
    </w:p>
    <w:p w14:paraId="73371972" w14:textId="77777777" w:rsidR="00917FBA" w:rsidRDefault="00917FBA" w:rsidP="00917FBA">
      <w:pPr>
        <w:spacing w:after="0" w:line="360" w:lineRule="auto"/>
        <w:jc w:val="both"/>
        <w:rPr>
          <w:rFonts w:ascii="Garamond" w:eastAsia="Times New Roman" w:hAnsi="Garamond" w:cs="Times New Roman"/>
          <w:color w:val="FF0000"/>
          <w:sz w:val="24"/>
          <w:szCs w:val="20"/>
          <w:lang w:eastAsia="pl-PL"/>
        </w:rPr>
      </w:pPr>
    </w:p>
    <w:p w14:paraId="6F31D291" w14:textId="77777777" w:rsidR="00917FBA" w:rsidRDefault="00917FBA" w:rsidP="00917FB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D2B33EF" w14:textId="77777777" w:rsidR="00917FBA" w:rsidRDefault="00917FBA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D19B209" w14:textId="77777777" w:rsidR="00F74350" w:rsidRDefault="00833073" w:rsidP="00D96CCA">
      <w:pPr>
        <w:pStyle w:val="Akapitzlist"/>
        <w:numPr>
          <w:ilvl w:val="1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BA2F17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Dalsze </w:t>
      </w:r>
      <w:r w:rsidR="007C7E5C" w:rsidRPr="00BA2F17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wymagania</w:t>
      </w:r>
      <w:r w:rsidRPr="00BA2F17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dla Oferenta </w:t>
      </w:r>
      <w:r w:rsidR="007C7E5C" w:rsidRPr="00BA2F17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:</w:t>
      </w:r>
    </w:p>
    <w:p w14:paraId="3DCFEA26" w14:textId="77777777" w:rsidR="007C7E5C" w:rsidRPr="007C7E5C" w:rsidRDefault="007C7E5C" w:rsidP="006D42A3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6C567657" w14:textId="77777777" w:rsidR="00F74350" w:rsidRDefault="007C7E5C" w:rsidP="00D96CCA">
      <w:pPr>
        <w:pStyle w:val="Akapitzlist"/>
        <w:numPr>
          <w:ilvl w:val="5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215A2">
        <w:rPr>
          <w:rFonts w:ascii="Garamond" w:eastAsia="Times New Roman" w:hAnsi="Garamond" w:cs="Times New Roman"/>
          <w:sz w:val="24"/>
          <w:szCs w:val="24"/>
          <w:lang w:eastAsia="pl-PL"/>
        </w:rPr>
        <w:t>udziela</w:t>
      </w:r>
      <w:r w:rsidR="004559E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ć </w:t>
      </w:r>
      <w:r w:rsidRPr="00A215A2">
        <w:rPr>
          <w:rFonts w:ascii="Garamond" w:eastAsia="Times New Roman" w:hAnsi="Garamond" w:cs="Times New Roman"/>
          <w:sz w:val="24"/>
          <w:szCs w:val="24"/>
          <w:lang w:eastAsia="pl-PL"/>
        </w:rPr>
        <w:t>świadczeń będących przedmiotem konkursu zgodnie z wymogami określonymi przez Narodowy Fundusz Zdrowia („NFZ”).</w:t>
      </w:r>
      <w:r w:rsidR="00C7558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ymogi</w:t>
      </w:r>
      <w:r w:rsidR="00C75582" w:rsidRPr="00C7558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C75582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FZ dostępne są na stronie internetowej: </w:t>
      </w:r>
      <w:r w:rsidR="00C75582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www.nfz-lublin.pl oraz www.nfz.gov.pl</w:t>
      </w:r>
    </w:p>
    <w:p w14:paraId="4C06CCD5" w14:textId="355A05F8" w:rsidR="00A215A2" w:rsidRPr="00A215A2" w:rsidRDefault="00A215A2" w:rsidP="006D42A3">
      <w:pPr>
        <w:pStyle w:val="Akapitzlist"/>
        <w:numPr>
          <w:ilvl w:val="5"/>
          <w:numId w:val="1"/>
        </w:numPr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215A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nać </w:t>
      </w:r>
      <w:r w:rsidRPr="00A215A2">
        <w:rPr>
          <w:rFonts w:ascii="Garamond" w:eastAsia="Times New Roman" w:hAnsi="Garamond" w:cs="Times New Roman"/>
          <w:sz w:val="24"/>
          <w:szCs w:val="20"/>
          <w:lang w:eastAsia="pl-PL"/>
        </w:rPr>
        <w:t>Szczegółowe Materiały Informacyjne o przedmiocie postępowania w sprawie zawierania umów o udzielanie świadczeń opieki zdrowotnej, o realizacji i finansowaniu umów o udzielanie świadczeń opieki zdrowotnej we właściwym zakresie świadczeń zdrowotnych oraz wszystkich załączników do wyżej wymienionych materiałów (wymagania, katalogi, zakresy świadczeń itp.)</w:t>
      </w:r>
      <w:r w:rsidR="00C7558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</w:t>
      </w:r>
    </w:p>
    <w:p w14:paraId="3BECF081" w14:textId="159505A7" w:rsidR="00A215A2" w:rsidRPr="007C7E5C" w:rsidRDefault="00A215A2" w:rsidP="006D42A3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BD358A3" w14:textId="77777777" w:rsidR="00F74350" w:rsidRDefault="004559E4" w:rsidP="00D96CCA">
      <w:pPr>
        <w:pStyle w:val="Akapitzlist"/>
        <w:numPr>
          <w:ilvl w:val="5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ć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świadczeń będących przedmiotem konkursu zgodnie z zasadami etyki lekarskiej, z aktualnym stanem wiedzy medycznej, </w:t>
      </w:r>
    </w:p>
    <w:p w14:paraId="45FC1B8A" w14:textId="77777777" w:rsidR="00BA2F17" w:rsidRPr="00BA2F17" w:rsidRDefault="004559E4" w:rsidP="00C75582">
      <w:pPr>
        <w:pStyle w:val="Akapitzlist"/>
        <w:numPr>
          <w:ilvl w:val="5"/>
          <w:numId w:val="1"/>
        </w:numPr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espekt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wać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awa pacjenta,</w:t>
      </w:r>
    </w:p>
    <w:p w14:paraId="268154B2" w14:textId="77777777" w:rsidR="004559E4" w:rsidRPr="00A215A2" w:rsidRDefault="004559E4" w:rsidP="00C75582">
      <w:pPr>
        <w:pStyle w:val="Akapitzlist"/>
        <w:numPr>
          <w:ilvl w:val="5"/>
          <w:numId w:val="1"/>
        </w:numPr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być odpornym na stres, posiadać umiejętność łatwego komunikowania się oraz posiadać stan zdrowia i sprawność fizyczną niezbędną do udzielania świadczeń zdrowotnych będących przedmiotem umowy</w:t>
      </w:r>
      <w:r w:rsidR="00C75582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4A9AE6D6" w14:textId="77777777" w:rsidR="00F74350" w:rsidRPr="00D96CCA" w:rsidRDefault="00F74350" w:rsidP="00D96CC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D96CCA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bowiązki Oferenta i sposób przygotowania oferty:</w:t>
      </w:r>
    </w:p>
    <w:p w14:paraId="33968618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0A32534" w14:textId="77777777" w:rsidR="00F74350" w:rsidRDefault="007C7E5C" w:rsidP="00D96CCA">
      <w:pPr>
        <w:numPr>
          <w:ilvl w:val="0"/>
          <w:numId w:val="12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a, traktowana jako całość, przygotowana na koszt Oferenta, musi być złożona w formie pisemnej, na „Wzorze formularza ofertowego” stanowiącego Załącznik nr 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raz ze wszystkimi wymaganymi załącznikami i kserokopiami dokumentów, w szczególności wskazanymi w pkt VIII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godnie z warunkami określonymi w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we Wzorze formularza ofertowego, który stanowią jej integralną część.</w:t>
      </w:r>
    </w:p>
    <w:p w14:paraId="7DD71799" w14:textId="77777777" w:rsidR="007C7E5C" w:rsidRPr="007C7E5C" w:rsidRDefault="007C7E5C" w:rsidP="00280BAD">
      <w:pPr>
        <w:numPr>
          <w:ilvl w:val="0"/>
          <w:numId w:val="12"/>
        </w:numPr>
        <w:tabs>
          <w:tab w:val="clear" w:pos="78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a oraz wszystkie wymagane dokumenty muszą być podpisane, a w wypadku kserokopii potwierdzone za zgodność z oryginałem przez </w:t>
      </w:r>
      <w:r w:rsidR="004F71E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a.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</w:p>
    <w:p w14:paraId="3FB1555F" w14:textId="77777777" w:rsidR="007C7E5C" w:rsidRDefault="007C7E5C" w:rsidP="00280BAD">
      <w:pPr>
        <w:numPr>
          <w:ilvl w:val="0"/>
          <w:numId w:val="12"/>
        </w:numPr>
        <w:tabs>
          <w:tab w:val="clear" w:pos="786"/>
        </w:tabs>
        <w:spacing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szelkie zmiany lub poprawki w tekście oferty muszą być parafowane własnoręcznie przez </w:t>
      </w:r>
      <w:r w:rsidR="004F71E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a. </w:t>
      </w:r>
      <w:r w:rsidR="00BB38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53F27531" w14:textId="4CEE530C" w:rsidR="00F74350" w:rsidRPr="00D96CCA" w:rsidRDefault="00F74350" w:rsidP="00D96CCA">
      <w:pPr>
        <w:numPr>
          <w:ilvl w:val="0"/>
          <w:numId w:val="12"/>
        </w:numPr>
        <w:tabs>
          <w:tab w:val="clear" w:pos="786"/>
        </w:tabs>
        <w:spacing w:line="240" w:lineRule="auto"/>
        <w:ind w:left="426" w:hanging="426"/>
        <w:jc w:val="both"/>
        <w:rPr>
          <w:rFonts w:ascii="Garamond" w:hAnsi="Garamond"/>
          <w:lang w:eastAsia="pl-PL"/>
        </w:rPr>
      </w:pPr>
      <w:r w:rsidRPr="00D96CCA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Ofertę wraz ze wszystkimi załącznikami, na kolejno ponumerowanych stronach, opatrzoną danymi Oferenta, należy umieścić w zaklejonej kopercie oznaczonej w następujący sposób ,,</w:t>
      </w:r>
      <w:r w:rsidRPr="00D96CCA">
        <w:rPr>
          <w:rFonts w:ascii="Garamond" w:eastAsia="Times New Roman" w:hAnsi="Garamond" w:cs="Times New Roman"/>
          <w:b/>
          <w:sz w:val="24"/>
          <w:szCs w:val="20"/>
          <w:lang w:eastAsia="pl-PL"/>
        </w:rPr>
        <w:t>Oferta</w:t>
      </w:r>
      <w:r w:rsidRPr="00D96CC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D96CCA">
        <w:rPr>
          <w:rFonts w:ascii="Garamond" w:hAnsi="Garamond"/>
          <w:b/>
          <w:sz w:val="24"/>
        </w:rPr>
        <w:t xml:space="preserve">na </w:t>
      </w:r>
      <w:r w:rsidR="00280BAD">
        <w:rPr>
          <w:rFonts w:ascii="Garamond" w:hAnsi="Garamond"/>
          <w:b/>
          <w:sz w:val="24"/>
        </w:rPr>
        <w:t xml:space="preserve"> </w:t>
      </w:r>
      <w:r w:rsidRPr="00D96CCA">
        <w:rPr>
          <w:rFonts w:ascii="Garamond" w:hAnsi="Garamond"/>
          <w:b/>
          <w:sz w:val="24"/>
        </w:rPr>
        <w:t xml:space="preserve">udzielenie świadczeń zdrowotnych w </w:t>
      </w:r>
      <w:r w:rsidR="00917FBA">
        <w:rPr>
          <w:rFonts w:ascii="Garamond" w:hAnsi="Garamond"/>
          <w:b/>
          <w:sz w:val="24"/>
        </w:rPr>
        <w:t xml:space="preserve">Nocnej i świątecznej Opiece Zdrowotnej </w:t>
      </w:r>
      <w:r w:rsidRPr="00D96CCA">
        <w:rPr>
          <w:rFonts w:ascii="Garamond" w:hAnsi="Garamond"/>
          <w:b/>
          <w:sz w:val="24"/>
          <w:szCs w:val="24"/>
        </w:rPr>
        <w:t>w</w:t>
      </w:r>
      <w:r w:rsidR="00917FBA">
        <w:rPr>
          <w:rFonts w:ascii="Garamond" w:hAnsi="Garamond"/>
          <w:b/>
          <w:sz w:val="24"/>
          <w:szCs w:val="24"/>
        </w:rPr>
        <w:t xml:space="preserve"> SPZOZ </w:t>
      </w:r>
      <w:r w:rsidRPr="00D96CCA">
        <w:rPr>
          <w:rFonts w:ascii="Garamond" w:hAnsi="Garamond"/>
          <w:b/>
          <w:sz w:val="24"/>
          <w:szCs w:val="24"/>
        </w:rPr>
        <w:t xml:space="preserve"> Puławach</w:t>
      </w:r>
      <w:r w:rsidR="00280BAD">
        <w:rPr>
          <w:rFonts w:ascii="Garamond" w:hAnsi="Garamond"/>
          <w:b/>
          <w:sz w:val="24"/>
          <w:szCs w:val="24"/>
        </w:rPr>
        <w:t>,</w:t>
      </w:r>
      <w:r w:rsidRPr="00D96CCA">
        <w:rPr>
          <w:rFonts w:ascii="Garamond" w:hAnsi="Garamond"/>
          <w:b/>
          <w:sz w:val="24"/>
          <w:szCs w:val="24"/>
        </w:rPr>
        <w:t xml:space="preserve"> </w:t>
      </w:r>
      <w:r w:rsidRPr="00D96CCA">
        <w:rPr>
          <w:rFonts w:ascii="Garamond" w:hAnsi="Garamond"/>
          <w:sz w:val="24"/>
          <w:szCs w:val="24"/>
          <w:lang w:eastAsia="pl-PL"/>
        </w:rPr>
        <w:t>nie otwierać przed dniem</w:t>
      </w:r>
      <w:r w:rsidR="00F50BD3">
        <w:rPr>
          <w:rFonts w:ascii="Garamond" w:hAnsi="Garamond"/>
          <w:sz w:val="24"/>
          <w:szCs w:val="24"/>
          <w:lang w:eastAsia="pl-PL"/>
        </w:rPr>
        <w:t xml:space="preserve"> </w:t>
      </w:r>
      <w:r w:rsidR="00917FBA">
        <w:rPr>
          <w:rFonts w:ascii="Garamond" w:hAnsi="Garamond"/>
          <w:sz w:val="24"/>
          <w:szCs w:val="24"/>
          <w:lang w:eastAsia="pl-PL"/>
        </w:rPr>
        <w:t xml:space="preserve"> </w:t>
      </w:r>
      <w:r w:rsidR="00697AE4">
        <w:rPr>
          <w:rFonts w:ascii="Garamond" w:hAnsi="Garamond"/>
          <w:sz w:val="24"/>
          <w:szCs w:val="24"/>
          <w:lang w:eastAsia="pl-PL"/>
        </w:rPr>
        <w:t xml:space="preserve">21 </w:t>
      </w:r>
      <w:r w:rsidR="00917FBA">
        <w:rPr>
          <w:rFonts w:ascii="Garamond" w:hAnsi="Garamond"/>
          <w:sz w:val="24"/>
          <w:szCs w:val="24"/>
          <w:lang w:eastAsia="pl-PL"/>
        </w:rPr>
        <w:t xml:space="preserve"> marca </w:t>
      </w:r>
      <w:r w:rsidR="00F50BD3">
        <w:rPr>
          <w:rFonts w:ascii="Garamond" w:hAnsi="Garamond"/>
          <w:sz w:val="24"/>
          <w:szCs w:val="24"/>
          <w:lang w:eastAsia="pl-PL"/>
        </w:rPr>
        <w:t xml:space="preserve">2024 roku </w:t>
      </w:r>
      <w:r w:rsidRPr="00D96CCA">
        <w:rPr>
          <w:rFonts w:ascii="Garamond" w:hAnsi="Garamond"/>
          <w:sz w:val="24"/>
          <w:szCs w:val="24"/>
          <w:lang w:eastAsia="pl-PL"/>
        </w:rPr>
        <w:t>godz. 10.15.’’</w:t>
      </w:r>
      <w:r w:rsidRPr="00D96CCA">
        <w:rPr>
          <w:rFonts w:ascii="Garamond" w:hAnsi="Garamond"/>
          <w:lang w:eastAsia="pl-PL"/>
        </w:rPr>
        <w:t xml:space="preserve"> </w:t>
      </w:r>
    </w:p>
    <w:p w14:paraId="1786BB7C" w14:textId="77777777" w:rsidR="007C7E5C" w:rsidRDefault="00280BAD" w:rsidP="00280BAD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5.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celu prawidłowego przygotowania oferty, </w:t>
      </w:r>
      <w:r w:rsidR="004F71E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winien zapoznać się ze specyfiką udzielania świadczeń objętych ofertą, a w wypadku jakichkolwiek wątpliwości powinien prosić Udzielającego zamówienia o wyjaśnienie.</w:t>
      </w:r>
    </w:p>
    <w:p w14:paraId="26D33FFE" w14:textId="1CC969B0" w:rsidR="007C7E5C" w:rsidRDefault="00280BAD" w:rsidP="00280BAD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6.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Brak któregokolwiek z wymaganych dokumentów lub załączników spowoduje odrzucenie oferty,</w:t>
      </w:r>
      <w:r w:rsidR="00BB38C0" w:rsidRPr="00BB38C0">
        <w:rPr>
          <w:rFonts w:ascii="Garamond" w:hAnsi="Garamond"/>
          <w:sz w:val="24"/>
        </w:rPr>
        <w:t xml:space="preserve"> </w:t>
      </w:r>
      <w:r w:rsidR="00BB38C0" w:rsidRPr="00403079">
        <w:rPr>
          <w:rFonts w:ascii="Garamond" w:hAnsi="Garamond"/>
          <w:sz w:val="24"/>
        </w:rPr>
        <w:t>po uprzednim wezwaniu w trybie pkt XII</w:t>
      </w:r>
      <w:r w:rsidR="00C42E84">
        <w:rPr>
          <w:rFonts w:ascii="Garamond" w:hAnsi="Garamond"/>
          <w:sz w:val="24"/>
        </w:rPr>
        <w:t xml:space="preserve"> </w:t>
      </w:r>
      <w:r w:rsidR="00BB38C0" w:rsidRPr="00403079">
        <w:rPr>
          <w:rFonts w:ascii="Garamond" w:hAnsi="Garamond"/>
          <w:sz w:val="24"/>
        </w:rPr>
        <w:t>ust.</w:t>
      </w:r>
      <w:r w:rsidR="00BB38C0">
        <w:rPr>
          <w:rFonts w:ascii="Garamond" w:hAnsi="Garamond"/>
          <w:sz w:val="24"/>
        </w:rPr>
        <w:t xml:space="preserve"> </w:t>
      </w:r>
      <w:r w:rsidR="00BB38C0" w:rsidRPr="00403079">
        <w:rPr>
          <w:rFonts w:ascii="Garamond" w:hAnsi="Garamond"/>
          <w:sz w:val="24"/>
        </w:rPr>
        <w:t>3 niniejszych MISZWKO</w:t>
      </w:r>
      <w:r w:rsidR="00BB38C0">
        <w:rPr>
          <w:rFonts w:ascii="Garamond" w:hAnsi="Garamond"/>
          <w:sz w:val="24"/>
        </w:rPr>
        <w:t>.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łożona oferta może dotyczyć tylko jednego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Oferenta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114AB2BE" w14:textId="77777777" w:rsidR="007C7E5C" w:rsidRPr="007C7E5C" w:rsidRDefault="00280BAD" w:rsidP="00280BAD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7.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wycofać złożon</w:t>
      </w:r>
      <w:r w:rsidR="006A46F4">
        <w:rPr>
          <w:rFonts w:ascii="Garamond" w:eastAsia="Times New Roman" w:hAnsi="Garamond" w:cs="Times New Roman"/>
          <w:sz w:val="24"/>
          <w:szCs w:val="20"/>
          <w:lang w:eastAsia="pl-PL"/>
        </w:rPr>
        <w:t>ą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tę powiadamiając pisemnie Udzielającego zamówieni</w:t>
      </w:r>
      <w:r w:rsidR="004F71EC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rzed upływem terminu składania ofert.</w:t>
      </w:r>
    </w:p>
    <w:p w14:paraId="79B7D0B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BCF6822" w14:textId="77777777" w:rsidR="005A4E98" w:rsidRDefault="007C7E5C" w:rsidP="00D96CC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Wykaz dokumentów, które należy dołączyć do formularza ofertowego:</w:t>
      </w:r>
    </w:p>
    <w:p w14:paraId="7EDA9DDD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3E72C5C" w14:textId="77777777" w:rsidR="007C7E5C" w:rsidRPr="007C7E5C" w:rsidRDefault="007C7E5C" w:rsidP="0023466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zaświadczenia wydanego przez Okręgową Izbę Lekarską o wpisie do rejestru podmiotów wykonujących działalność leczniczą.</w:t>
      </w:r>
    </w:p>
    <w:p w14:paraId="769D8FAC" w14:textId="77777777" w:rsidR="007C7E5C" w:rsidRPr="007C7E5C" w:rsidRDefault="007C7E5C" w:rsidP="0023466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druk z Centralnej Ewidencji i Informacji o Działalności Gospodarczej.</w:t>
      </w:r>
    </w:p>
    <w:p w14:paraId="159DB9EA" w14:textId="77777777" w:rsidR="007C7E5C" w:rsidRPr="007C7E5C" w:rsidRDefault="007C7E5C" w:rsidP="0023466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prawa wykonywania zawodu lekarza.</w:t>
      </w:r>
    </w:p>
    <w:p w14:paraId="5EF2065F" w14:textId="77777777" w:rsidR="007C7E5C" w:rsidRPr="007C7E5C" w:rsidRDefault="007C7E5C" w:rsidP="0023466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dyplomu ukończenia Akad</w:t>
      </w:r>
      <w:r w:rsidR="0023466D">
        <w:rPr>
          <w:rFonts w:ascii="Garamond" w:eastAsia="Times New Roman" w:hAnsi="Garamond" w:cs="Times New Roman"/>
          <w:sz w:val="24"/>
          <w:szCs w:val="20"/>
          <w:lang w:eastAsia="pl-PL"/>
        </w:rPr>
        <w:t>emii M</w:t>
      </w:r>
      <w:r w:rsidR="0044172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dycznej/Uniwersytetu Medycznego </w:t>
      </w:r>
    </w:p>
    <w:p w14:paraId="05EB457B" w14:textId="77777777" w:rsidR="007C7E5C" w:rsidRPr="007C7E5C" w:rsidRDefault="007C7E5C" w:rsidP="0023466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Kserokopia posiadanych </w:t>
      </w:r>
      <w:r w:rsidR="00AE0B3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yplomów</w:t>
      </w:r>
    </w:p>
    <w:p w14:paraId="2DD5206E" w14:textId="77777777" w:rsidR="007C7E5C" w:rsidRPr="003E37DC" w:rsidRDefault="007C7E5C" w:rsidP="0023466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lisa</w:t>
      </w:r>
      <w:r w:rsidR="0023466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ubezpieczenia OC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dmiotu wykonującego działalność leczniczą.</w:t>
      </w:r>
    </w:p>
    <w:p w14:paraId="6449DDE5" w14:textId="77777777" w:rsidR="007C7E5C" w:rsidRPr="00F82634" w:rsidRDefault="007C7E5C" w:rsidP="0023466D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3E37DC">
        <w:rPr>
          <w:rFonts w:ascii="Garamond" w:eastAsia="Times New Roman" w:hAnsi="Garamond" w:cs="Arial"/>
          <w:sz w:val="24"/>
          <w:szCs w:val="24"/>
          <w:lang w:eastAsia="pl-PL"/>
        </w:rPr>
        <w:t>Zaświadczenie o aktualnych badaniach profilaktycznych</w:t>
      </w:r>
    </w:p>
    <w:p w14:paraId="00D29467" w14:textId="77777777" w:rsidR="00F82634" w:rsidRPr="00FF4CB5" w:rsidRDefault="00F82634" w:rsidP="0023466D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Szkolenie z BHP</w:t>
      </w:r>
    </w:p>
    <w:p w14:paraId="2993F0B6" w14:textId="77777777" w:rsidR="00DA6958" w:rsidRPr="00DA6958" w:rsidRDefault="00DA6958" w:rsidP="00FF4CB5">
      <w:pPr>
        <w:pStyle w:val="Akapitzlist"/>
        <w:spacing w:after="0" w:line="240" w:lineRule="auto"/>
        <w:ind w:left="78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B863FED" w14:textId="77777777" w:rsidR="007C7E5C" w:rsidRPr="007C7E5C" w:rsidRDefault="007C7E5C" w:rsidP="0023466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426" w:right="-570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 i termin składania ofert.</w:t>
      </w:r>
    </w:p>
    <w:p w14:paraId="584F22DA" w14:textId="77777777" w:rsidR="007C7E5C" w:rsidRPr="007C7E5C" w:rsidRDefault="007C7E5C" w:rsidP="007C7E5C">
      <w:pPr>
        <w:spacing w:after="0" w:line="240" w:lineRule="auto"/>
        <w:ind w:left="720"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EF8ECC8" w14:textId="031B3450" w:rsidR="007C7E5C" w:rsidRPr="007C7E5C" w:rsidRDefault="007C7E5C" w:rsidP="0023466D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right="-144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ę w zapieczętowanej kopercie opatrzonej danymi </w:t>
      </w:r>
      <w:r w:rsidR="00DA6958">
        <w:rPr>
          <w:rFonts w:ascii="Garamond" w:eastAsia="Times New Roman" w:hAnsi="Garamond" w:cs="Times New Roman"/>
          <w:sz w:val="24"/>
          <w:szCs w:val="20"/>
          <w:lang w:eastAsia="pl-PL"/>
        </w:rPr>
        <w:t>Oferent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nazwą postępowania należy złożyć lub przesłać do dni</w:t>
      </w:r>
      <w:r w:rsidR="003C3C93">
        <w:rPr>
          <w:rFonts w:ascii="Garamond" w:eastAsia="Times New Roman" w:hAnsi="Garamond" w:cs="Times New Roman"/>
          <w:b/>
          <w:sz w:val="24"/>
          <w:szCs w:val="20"/>
          <w:lang w:eastAsia="pl-PL"/>
        </w:rPr>
        <w:t>a</w:t>
      </w:r>
      <w:r w:rsidR="00AE0B3C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="00697AE4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21 </w:t>
      </w:r>
      <w:r w:rsidR="00917FBA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marca </w:t>
      </w:r>
      <w:r w:rsidR="00F50BD3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 2024 </w:t>
      </w:r>
      <w:r w:rsidR="00441726" w:rsidRPr="00441726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roku </w:t>
      </w:r>
      <w:r w:rsidRPr="00441726">
        <w:rPr>
          <w:rFonts w:ascii="Garamond" w:eastAsia="Times New Roman" w:hAnsi="Garamond" w:cs="Times New Roman"/>
          <w:bCs/>
          <w:sz w:val="24"/>
          <w:szCs w:val="20"/>
          <w:lang w:eastAsia="pl-PL"/>
        </w:rPr>
        <w:t>do godziny</w:t>
      </w:r>
      <w:r w:rsidR="00F50BD3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 10.00</w:t>
      </w:r>
      <w:r w:rsidRPr="00441726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 w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sekretariacie SP ZOZ w Puławach, budynek administracji, Puławy, ul. Bema 1, pokój nr 1.</w:t>
      </w:r>
    </w:p>
    <w:p w14:paraId="5EA0A63F" w14:textId="77777777" w:rsidR="007C7E5C" w:rsidRDefault="007C7E5C" w:rsidP="0023466D">
      <w:pPr>
        <w:numPr>
          <w:ilvl w:val="0"/>
          <w:numId w:val="2"/>
        </w:numPr>
        <w:tabs>
          <w:tab w:val="left" w:pos="426"/>
          <w:tab w:val="num" w:pos="851"/>
        </w:tabs>
        <w:spacing w:after="0" w:line="240" w:lineRule="auto"/>
        <w:ind w:left="426" w:right="-144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a złożona po terminie zostanie odrzucona.</w:t>
      </w:r>
    </w:p>
    <w:p w14:paraId="5416A6D0" w14:textId="77777777" w:rsidR="00DA6958" w:rsidRPr="00FF4CB5" w:rsidRDefault="007C7E5C" w:rsidP="0023466D">
      <w:pPr>
        <w:numPr>
          <w:ilvl w:val="0"/>
          <w:numId w:val="2"/>
        </w:numPr>
        <w:tabs>
          <w:tab w:val="clear" w:pos="2344"/>
          <w:tab w:val="left" w:pos="0"/>
        </w:tabs>
        <w:spacing w:after="0" w:line="240" w:lineRule="auto"/>
        <w:ind w:left="426" w:right="-144" w:hanging="425"/>
        <w:jc w:val="both"/>
        <w:rPr>
          <w:rFonts w:ascii="Garamond" w:hAnsi="Garamond"/>
          <w:sz w:val="24"/>
        </w:rPr>
      </w:pPr>
      <w:r w:rsidRPr="00FF4CB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ybór drogi pocztowej następuje na wyłączne ryzyko </w:t>
      </w:r>
      <w:r w:rsidR="00DA6958" w:rsidRPr="00FF4CB5">
        <w:rPr>
          <w:rFonts w:ascii="Garamond" w:hAnsi="Garamond"/>
          <w:sz w:val="24"/>
        </w:rPr>
        <w:t>Oferenta. Jako datę złożenia oferty przyjmuję się datę fizycznego dotarcia oferty do Udzielającego zamówienia, nie zaś data stempla pocztowego.</w:t>
      </w:r>
    </w:p>
    <w:p w14:paraId="6B615AF0" w14:textId="77777777" w:rsidR="0033659F" w:rsidRDefault="0033659F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807CF5E" w14:textId="77777777" w:rsidR="0033659F" w:rsidRDefault="0033659F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ACF8C5C" w14:textId="13DE73A9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dzielający zamówieni</w:t>
      </w:r>
      <w:r w:rsidR="004F71E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a </w:t>
      </w: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strzega sobie prawo do odwołania w całości lub w części konkursu ofert oraz przesunięcia terminu składania ofert.</w:t>
      </w:r>
    </w:p>
    <w:p w14:paraId="27486D5B" w14:textId="77777777" w:rsidR="007C7E5C" w:rsidRPr="007C7E5C" w:rsidRDefault="007C7E5C" w:rsidP="007C7E5C">
      <w:pPr>
        <w:spacing w:after="0" w:line="240" w:lineRule="auto"/>
        <w:ind w:left="1080"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097FDEC" w14:textId="6D103AE7" w:rsidR="005A4E98" w:rsidRDefault="007C7E5C" w:rsidP="00D96CCA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Kryteria ocen jakim będą podlegały złożone oferty:  </w:t>
      </w:r>
    </w:p>
    <w:p w14:paraId="01F5139D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1FE2F73" w14:textId="77777777" w:rsidR="00865B40" w:rsidRDefault="007C7E5C" w:rsidP="00865B4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865B40">
        <w:rPr>
          <w:rFonts w:ascii="Garamond" w:eastAsia="Times New Roman" w:hAnsi="Garamond" w:cs="Times New Roman"/>
          <w:sz w:val="24"/>
          <w:szCs w:val="20"/>
          <w:lang w:eastAsia="pl-PL"/>
        </w:rPr>
        <w:t>Udzielający zamówienia przy ocenie  ofert będzie brał pod uwagę</w:t>
      </w:r>
      <w:r w:rsidR="00865B40" w:rsidRPr="00865B4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stępujące kryteria :</w:t>
      </w:r>
    </w:p>
    <w:p w14:paraId="7F6F1835" w14:textId="77777777" w:rsidR="00865B40" w:rsidRPr="00865B40" w:rsidRDefault="007C7E5C" w:rsidP="0023466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865B4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865B40">
        <w:rPr>
          <w:rFonts w:ascii="Garamond" w:eastAsia="Times New Roman" w:hAnsi="Garamond" w:cs="Times New Roman"/>
          <w:sz w:val="24"/>
          <w:szCs w:val="20"/>
          <w:lang w:eastAsia="pl-PL"/>
        </w:rPr>
        <w:tab/>
        <w:t xml:space="preserve">   </w:t>
      </w:r>
      <w:r w:rsidR="00865B40" w:rsidRPr="00865B40">
        <w:rPr>
          <w:rFonts w:ascii="Garamond" w:eastAsia="Times New Roman" w:hAnsi="Garamond" w:cs="Times New Roman"/>
          <w:sz w:val="24"/>
          <w:szCs w:val="20"/>
          <w:lang w:eastAsia="pl-PL"/>
        </w:rPr>
        <w:t>a) wynagrodzenie 80%</w:t>
      </w:r>
    </w:p>
    <w:p w14:paraId="64009A65" w14:textId="77777777" w:rsidR="00865B40" w:rsidRPr="00865B40" w:rsidRDefault="00865B40" w:rsidP="0023466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  <w:t xml:space="preserve">   </w:t>
      </w:r>
      <w:r w:rsidRPr="00865B40">
        <w:rPr>
          <w:rFonts w:ascii="Garamond" w:eastAsia="Times New Roman" w:hAnsi="Garamond" w:cs="Times New Roman"/>
          <w:sz w:val="24"/>
          <w:szCs w:val="20"/>
          <w:lang w:eastAsia="pl-PL"/>
        </w:rPr>
        <w:t>b) kwalifikacje 10%</w:t>
      </w:r>
    </w:p>
    <w:p w14:paraId="062FF953" w14:textId="77777777" w:rsidR="00865B40" w:rsidRDefault="00865B40" w:rsidP="0023466D">
      <w:pPr>
        <w:tabs>
          <w:tab w:val="left" w:pos="426"/>
        </w:tabs>
        <w:spacing w:after="0" w:line="240" w:lineRule="auto"/>
        <w:ind w:firstLine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</w:t>
      </w:r>
      <w:r w:rsidRPr="00865B4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c) doświadczenie 10% </w:t>
      </w:r>
    </w:p>
    <w:p w14:paraId="797C9674" w14:textId="77777777" w:rsidR="00D77B05" w:rsidRPr="00865B40" w:rsidRDefault="00D77B05" w:rsidP="00865B40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BA4CDE9" w14:textId="77777777" w:rsidR="005A4E98" w:rsidRDefault="007C7E5C" w:rsidP="00D96CC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Tryb udzielania wyjaśnień, tryb składania środków odwoławczych.</w:t>
      </w:r>
    </w:p>
    <w:p w14:paraId="3C7C4188" w14:textId="77777777" w:rsidR="007C7E5C" w:rsidRPr="007C7E5C" w:rsidRDefault="007C7E5C" w:rsidP="004736C7">
      <w:pPr>
        <w:spacing w:after="0" w:line="240" w:lineRule="auto"/>
        <w:ind w:left="720" w:hanging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5EAC8BD" w14:textId="77777777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może zwrócić się do Udzielającego zamówienia o wyjaśnienie wszelkich wątpliwości związanych z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sposobem przygotowania oferty itp.</w:t>
      </w:r>
    </w:p>
    <w:p w14:paraId="1B23B555" w14:textId="22B0B285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sobą uprawnioną </w:t>
      </w:r>
      <w:r w:rsidR="00C42E8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 ramienia Udzielającego zamówienia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jest: </w:t>
      </w:r>
    </w:p>
    <w:p w14:paraId="43F039F9" w14:textId="77777777" w:rsidR="007C7E5C" w:rsidRPr="007C7E5C" w:rsidRDefault="007C7E5C" w:rsidP="003E0DA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Magdalena Tarczyńska tel.: 814-502-255</w:t>
      </w:r>
    </w:p>
    <w:p w14:paraId="71ECD2DB" w14:textId="77777777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złożyć umotywowany protest do komisji konkursowej w terminie 7 dni roboczych od dnia zaskarżonej czynności.</w:t>
      </w:r>
    </w:p>
    <w:p w14:paraId="25620DC0" w14:textId="77777777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o czasu rozpatrzenia protestu postępowanie w sprawie zawarcia umowy o udzielenie świadczeń opieki zdrowotnej ulega zawieszeniu chyba, że z treści protestu wynika ze jest on oczywiście bezzasadny.</w:t>
      </w:r>
    </w:p>
    <w:p w14:paraId="3DB651B2" w14:textId="77777777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ja rozpatruje protest i rozstrzyga protest w ciągu 7 dni od dnia jego otrzymania i udziela pisemnej odpowiedzi składającemu protest. Nieuwzględnienie protestu wymaga uzasadnienia.</w:t>
      </w:r>
    </w:p>
    <w:p w14:paraId="1668F66E" w14:textId="77777777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otest złożony po terminie nie podlega rozpatrzeniu.</w:t>
      </w:r>
    </w:p>
    <w:p w14:paraId="53C2887E" w14:textId="4F86D496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Informację o wniesieniu protestu i jego rozstrzygnięciu niezwłocznie zamieszcza się na tablicy ogłoszeń oraz stronie internetowej </w:t>
      </w:r>
      <w:r w:rsidR="00C42E8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jącego zamówienia. </w:t>
      </w:r>
    </w:p>
    <w:p w14:paraId="68FB1BE5" w14:textId="77777777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przypadku uwzględnienia protestu komisja powtarza zaskarżoną czynność. </w:t>
      </w:r>
    </w:p>
    <w:p w14:paraId="0469FD08" w14:textId="029654BD" w:rsidR="003C3C93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biorący udział w postępowaniu może wnieść do Dyrektora </w:t>
      </w:r>
      <w:r w:rsidR="00E612FC">
        <w:rPr>
          <w:rFonts w:ascii="Garamond" w:eastAsia="Times New Roman" w:hAnsi="Garamond" w:cs="Times New Roman"/>
          <w:sz w:val="24"/>
          <w:szCs w:val="20"/>
          <w:lang w:eastAsia="pl-PL"/>
        </w:rPr>
        <w:t>Udzielającego zamówienia</w:t>
      </w:r>
      <w:r w:rsidR="00E612F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terminie 7 dni od dnia ogłoszenia o rozstrzygnięciu postępowania odwołanie dotyczące rozstrzygnięcia postępowania. Odwołanie wniesione po terminie nie podlega rozpatrzeniu. Odwołanie rozpatrywane jest w terminie 7 dni od dnia otrzymania. Wniesienie odwołania wstrzymuje zawarcie umowy o udzielenie świadczeń opieki zdrowotnej do czasu jego rozpatrzenia.</w:t>
      </w:r>
    </w:p>
    <w:p w14:paraId="711CD167" w14:textId="77777777" w:rsidR="004E6CE3" w:rsidRPr="00FF4CB5" w:rsidRDefault="004E6CE3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hAnsi="Garamond"/>
          <w:sz w:val="24"/>
        </w:rPr>
      </w:pPr>
      <w:r w:rsidRPr="00FF4CB5">
        <w:rPr>
          <w:rFonts w:ascii="Garamond" w:hAnsi="Garamond"/>
          <w:sz w:val="24"/>
        </w:rPr>
        <w:t>Środki odwoławcze nie przysługują na:</w:t>
      </w:r>
    </w:p>
    <w:p w14:paraId="799A50C7" w14:textId="77777777" w:rsidR="004E6CE3" w:rsidRDefault="004E6CE3" w:rsidP="003E0DA4">
      <w:pPr>
        <w:pStyle w:val="Tekstpodstawowy2"/>
        <w:numPr>
          <w:ilvl w:val="4"/>
          <w:numId w:val="1"/>
        </w:numPr>
        <w:tabs>
          <w:tab w:val="clear" w:pos="1495"/>
          <w:tab w:val="left" w:pos="426"/>
          <w:tab w:val="num" w:pos="851"/>
        </w:tabs>
        <w:spacing w:after="0" w:line="240" w:lineRule="auto"/>
        <w:ind w:left="426" w:firstLine="0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wybór trybu postępowania;</w:t>
      </w:r>
    </w:p>
    <w:p w14:paraId="3019E5F1" w14:textId="77777777" w:rsidR="004E6CE3" w:rsidRDefault="004E6CE3" w:rsidP="003E0DA4">
      <w:pPr>
        <w:pStyle w:val="Tekstpodstawowy2"/>
        <w:numPr>
          <w:ilvl w:val="4"/>
          <w:numId w:val="1"/>
        </w:numPr>
        <w:tabs>
          <w:tab w:val="clear" w:pos="1495"/>
          <w:tab w:val="left" w:pos="426"/>
          <w:tab w:val="num" w:pos="851"/>
        </w:tabs>
        <w:spacing w:after="0" w:line="240" w:lineRule="auto"/>
        <w:ind w:left="426" w:firstLine="0"/>
        <w:jc w:val="both"/>
        <w:rPr>
          <w:rFonts w:ascii="Garamond" w:hAnsi="Garamond"/>
          <w:sz w:val="24"/>
        </w:rPr>
      </w:pPr>
      <w:r w:rsidRPr="00773A94">
        <w:rPr>
          <w:rFonts w:ascii="Garamond" w:hAnsi="Garamond"/>
          <w:sz w:val="24"/>
        </w:rPr>
        <w:t>niedokonanie wyboru świadczeniodawcy;</w:t>
      </w:r>
    </w:p>
    <w:p w14:paraId="6C972DEF" w14:textId="77777777" w:rsidR="004E6CE3" w:rsidRDefault="004E6CE3" w:rsidP="003E0DA4">
      <w:pPr>
        <w:pStyle w:val="Tekstpodstawowy2"/>
        <w:numPr>
          <w:ilvl w:val="4"/>
          <w:numId w:val="1"/>
        </w:numPr>
        <w:tabs>
          <w:tab w:val="clear" w:pos="1495"/>
          <w:tab w:val="left" w:pos="426"/>
          <w:tab w:val="num" w:pos="851"/>
        </w:tabs>
        <w:spacing w:after="0" w:line="240" w:lineRule="auto"/>
        <w:ind w:left="426" w:firstLine="0"/>
        <w:jc w:val="both"/>
        <w:rPr>
          <w:rFonts w:ascii="Garamond" w:hAnsi="Garamond"/>
          <w:sz w:val="24"/>
        </w:rPr>
      </w:pPr>
      <w:r w:rsidRPr="00773A94">
        <w:rPr>
          <w:rFonts w:ascii="Garamond" w:hAnsi="Garamond"/>
          <w:sz w:val="24"/>
        </w:rPr>
        <w:t>unieważnienie postępowania w sprawie zawarcia umowy.</w:t>
      </w:r>
    </w:p>
    <w:p w14:paraId="7ECA0C6D" w14:textId="77777777" w:rsidR="00905143" w:rsidRDefault="00905143" w:rsidP="003E0DA4">
      <w:pPr>
        <w:pStyle w:val="Tekstpodstawowy2"/>
        <w:tabs>
          <w:tab w:val="left" w:pos="426"/>
        </w:tabs>
        <w:spacing w:after="0" w:line="240" w:lineRule="auto"/>
        <w:ind w:left="426" w:hanging="426"/>
        <w:jc w:val="both"/>
        <w:rPr>
          <w:rFonts w:ascii="Garamond" w:hAnsi="Garamond"/>
          <w:sz w:val="24"/>
        </w:rPr>
      </w:pPr>
    </w:p>
    <w:p w14:paraId="284BB34D" w14:textId="77777777" w:rsidR="007C7E5C" w:rsidRPr="003E0DA4" w:rsidRDefault="007C7E5C" w:rsidP="003E0DA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3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3E0DA4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Tryb wprowadzania zmian w MISZWKO </w:t>
      </w:r>
    </w:p>
    <w:p w14:paraId="7B2A54A1" w14:textId="77777777"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1FDA584" w14:textId="5C3D8CC2" w:rsidR="007C7E5C" w:rsidRPr="007C7E5C" w:rsidRDefault="007C7E5C" w:rsidP="003E0DA4">
      <w:pPr>
        <w:numPr>
          <w:ilvl w:val="0"/>
          <w:numId w:val="15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szczególnie uzasadnionych przypadkach, przed upływem terminu składania ofert, Udzielający </w:t>
      </w:r>
      <w:r w:rsidR="00E612FC">
        <w:rPr>
          <w:rFonts w:ascii="Garamond" w:eastAsia="Times New Roman" w:hAnsi="Garamond" w:cs="Times New Roman"/>
          <w:sz w:val="24"/>
          <w:szCs w:val="20"/>
          <w:lang w:eastAsia="pl-PL"/>
        </w:rPr>
        <w:t>z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amówieni</w:t>
      </w:r>
      <w:r w:rsidR="004736C7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oże zmienić lub zmodyfikować niniejsze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zakres świadczeń objętych postępowaniem konkursowym.</w:t>
      </w:r>
    </w:p>
    <w:p w14:paraId="1AC38AB4" w14:textId="404DCDDD" w:rsidR="007C7E5C" w:rsidRPr="007C7E5C" w:rsidRDefault="007C7E5C" w:rsidP="003E0DA4">
      <w:pPr>
        <w:numPr>
          <w:ilvl w:val="0"/>
          <w:numId w:val="15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 dokonanej zmianie lub modyfikacji Udzielający </w:t>
      </w:r>
      <w:r w:rsidR="00E612FC">
        <w:rPr>
          <w:rFonts w:ascii="Garamond" w:eastAsia="Times New Roman" w:hAnsi="Garamond" w:cs="Times New Roman"/>
          <w:sz w:val="24"/>
          <w:szCs w:val="20"/>
          <w:lang w:eastAsia="pl-PL"/>
        </w:rPr>
        <w:t>z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amówienia zawiadomi niezwłocznie uczestników postępowania konkursowego zamieszczając informacje na swojej stronie internetowej.</w:t>
      </w:r>
    </w:p>
    <w:p w14:paraId="5AACD562" w14:textId="03DF6A89" w:rsidR="007C7E5C" w:rsidRPr="007C7E5C" w:rsidRDefault="007C7E5C" w:rsidP="003E0DA4">
      <w:pPr>
        <w:numPr>
          <w:ilvl w:val="0"/>
          <w:numId w:val="15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przypadku gdy wymagana zmiana lub modyfikacja będzie istotna Udzielający </w:t>
      </w:r>
      <w:r w:rsidR="00E612FC">
        <w:rPr>
          <w:rFonts w:ascii="Garamond" w:eastAsia="Times New Roman" w:hAnsi="Garamond" w:cs="Times New Roman"/>
          <w:sz w:val="24"/>
          <w:szCs w:val="20"/>
          <w:lang w:eastAsia="pl-PL"/>
        </w:rPr>
        <w:t>z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amówieni</w:t>
      </w:r>
      <w:r w:rsidR="004736C7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oże przedłużyć termin do składania ofert.</w:t>
      </w:r>
    </w:p>
    <w:p w14:paraId="3383011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3CCDBAB" w14:textId="77777777" w:rsidR="005A4E98" w:rsidRDefault="007C7E5C" w:rsidP="00D96CC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drzucenie oferty</w:t>
      </w:r>
    </w:p>
    <w:p w14:paraId="2513F794" w14:textId="77777777"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A0DB50C" w14:textId="77777777" w:rsidR="007C7E5C" w:rsidRPr="007C7E5C" w:rsidRDefault="007C7E5C" w:rsidP="00A42030">
      <w:pPr>
        <w:numPr>
          <w:ilvl w:val="0"/>
          <w:numId w:val="8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iezależnie od postanowień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drzuca się ofertę :</w:t>
      </w:r>
    </w:p>
    <w:p w14:paraId="4AE73D63" w14:textId="77777777" w:rsidR="007C7E5C" w:rsidRPr="007C7E5C" w:rsidRDefault="007C7E5C" w:rsidP="00A4203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łożoną przez Oferenta po terminie,</w:t>
      </w:r>
    </w:p>
    <w:p w14:paraId="242AE95D" w14:textId="77777777" w:rsidR="007C7E5C" w:rsidRPr="007C7E5C" w:rsidRDefault="007C7E5C" w:rsidP="00A4203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wierająca nieprawdziwe informacje,</w:t>
      </w:r>
    </w:p>
    <w:p w14:paraId="1D476BEE" w14:textId="77777777" w:rsidR="007C7E5C" w:rsidRPr="007C7E5C" w:rsidRDefault="007C7E5C" w:rsidP="00A4203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nie określił przedmiotu oferty lub nie podał ceny świadczeń ,</w:t>
      </w:r>
    </w:p>
    <w:p w14:paraId="58044674" w14:textId="77777777" w:rsidR="007C7E5C" w:rsidRPr="007C7E5C" w:rsidRDefault="007C7E5C" w:rsidP="00A4203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zawiera rażąco niską cenę w stosunku do przedmiotu zamówienia,</w:t>
      </w:r>
    </w:p>
    <w:p w14:paraId="370FA470" w14:textId="77777777" w:rsidR="007C7E5C" w:rsidRPr="007C7E5C" w:rsidRDefault="007C7E5C" w:rsidP="00A4203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jest nieważna na podstawie odrębnych przepisów,</w:t>
      </w:r>
    </w:p>
    <w:p w14:paraId="6E241D6C" w14:textId="77777777" w:rsidR="007C7E5C" w:rsidRPr="007C7E5C" w:rsidRDefault="007C7E5C" w:rsidP="00A4203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złożył ofertę alternatywną,</w:t>
      </w:r>
    </w:p>
    <w:p w14:paraId="7A89B609" w14:textId="77777777" w:rsidR="00A42030" w:rsidRDefault="007C7E5C" w:rsidP="00A42030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jeżeli oferent lub oferta nie spełnia warunków określonych przepisami prawa lub </w:t>
      </w:r>
    </w:p>
    <w:p w14:paraId="10197693" w14:textId="77777777" w:rsidR="007C7E5C" w:rsidRPr="007C7E5C" w:rsidRDefault="00A42030" w:rsidP="00A42030">
      <w:pPr>
        <w:tabs>
          <w:tab w:val="left" w:pos="709"/>
        </w:tabs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kreślonych przez Udzielającego zamówienia,</w:t>
      </w:r>
    </w:p>
    <w:p w14:paraId="3BE6B042" w14:textId="77777777" w:rsidR="007C7E5C" w:rsidRPr="007C7E5C" w:rsidRDefault="007C7E5C" w:rsidP="00A4203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łożoną przez Oferenta, z którym Udzielający zamówienia rozwiązał umowę w określonym rodzaju lub zakresie z przyczyn leżących po stronie świadczeniodawcy.</w:t>
      </w:r>
    </w:p>
    <w:p w14:paraId="1C049910" w14:textId="77777777" w:rsidR="007C7E5C" w:rsidRDefault="007C7E5C" w:rsidP="00A42030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5E2B16">
        <w:rPr>
          <w:rFonts w:ascii="Garamond" w:eastAsia="Times New Roman" w:hAnsi="Garamond" w:cs="Times New Roman"/>
          <w:sz w:val="24"/>
          <w:szCs w:val="20"/>
          <w:lang w:eastAsia="pl-PL"/>
        </w:rPr>
        <w:t>W przypadku gdy braki, o których mowa w ust. 1 dotyczą tylko części oferty, ofertę można odrzucić w części dotkniętej brakiem.</w:t>
      </w:r>
    </w:p>
    <w:p w14:paraId="7770C06B" w14:textId="77777777" w:rsidR="00BB38C0" w:rsidRDefault="00BB38C0" w:rsidP="00A42030">
      <w:pPr>
        <w:pStyle w:val="Tekstpodstawowy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Garamond" w:hAnsi="Garamond"/>
          <w:sz w:val="24"/>
        </w:rPr>
      </w:pPr>
      <w:r w:rsidRPr="00BE3FB3">
        <w:rPr>
          <w:rFonts w:ascii="Garamond" w:hAnsi="Garamond"/>
          <w:sz w:val="24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14:paraId="3B92BF42" w14:textId="77777777" w:rsidR="00EC7FF0" w:rsidRPr="00BE3FB3" w:rsidRDefault="00EC7FF0" w:rsidP="00EC7FF0">
      <w:pPr>
        <w:pStyle w:val="Tekstpodstawowy2"/>
        <w:spacing w:after="0" w:line="240" w:lineRule="auto"/>
        <w:ind w:left="1134"/>
        <w:jc w:val="both"/>
        <w:rPr>
          <w:rFonts w:ascii="Garamond" w:hAnsi="Garamond"/>
          <w:sz w:val="24"/>
        </w:rPr>
      </w:pPr>
    </w:p>
    <w:p w14:paraId="07C02085" w14:textId="77777777" w:rsidR="007C7E5C" w:rsidRPr="007C7E5C" w:rsidRDefault="007C7E5C" w:rsidP="00D964D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>Unieważnienie postępowania</w:t>
      </w:r>
    </w:p>
    <w:p w14:paraId="70AC441D" w14:textId="77777777"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BBDF669" w14:textId="77777777" w:rsidR="007C7E5C" w:rsidRPr="007C7E5C" w:rsidRDefault="007C7E5C" w:rsidP="00D964D1">
      <w:pPr>
        <w:numPr>
          <w:ilvl w:val="0"/>
          <w:numId w:val="10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yrektor SP ZOZ w Puławach unieważnia postępowanie w sprawie zawarcia umowy o udzielenie świadczeń opieki zdrowotnej gdy:</w:t>
      </w:r>
    </w:p>
    <w:p w14:paraId="61A2E6F2" w14:textId="77777777" w:rsidR="007C7E5C" w:rsidRPr="007C7E5C" w:rsidRDefault="007C7E5C" w:rsidP="00D964D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 wpłynęła żadna oferta;</w:t>
      </w:r>
    </w:p>
    <w:p w14:paraId="4182B2B9" w14:textId="77777777" w:rsidR="007C7E5C" w:rsidRPr="007C7E5C" w:rsidRDefault="007C7E5C" w:rsidP="00D964D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płynęła jedna oferta niepodlegająca odrzuceniu, z zastrzeżeniem ust. 2;</w:t>
      </w:r>
    </w:p>
    <w:p w14:paraId="4E0F30C2" w14:textId="77777777" w:rsidR="007C7E5C" w:rsidRPr="007C7E5C" w:rsidRDefault="007C7E5C" w:rsidP="00D964D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drzucono wszystkie oferty;</w:t>
      </w:r>
    </w:p>
    <w:p w14:paraId="37CE5C3E" w14:textId="77777777" w:rsidR="007C7E5C" w:rsidRPr="007C7E5C" w:rsidRDefault="007C7E5C" w:rsidP="00D964D1">
      <w:pPr>
        <w:numPr>
          <w:ilvl w:val="0"/>
          <w:numId w:val="11"/>
        </w:numPr>
        <w:tabs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wota najkorzystniejszej oferty przewyższa kwotę, którą Udzielający zamówienia przeznaczył na finansowanie świadczeń zdrowotnych w danym postępowaniu;</w:t>
      </w:r>
    </w:p>
    <w:p w14:paraId="02B5813B" w14:textId="77777777" w:rsidR="007C7E5C" w:rsidRPr="007C7E5C" w:rsidRDefault="007C7E5C" w:rsidP="00D964D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astąpiła istotna zmiana okoliczności powodująca, że prowadzenie postępowania lub zawarcie umowy nie leży w interesie ubezpieczonych, czego nie można było wcześniej przewidzieć.</w:t>
      </w:r>
    </w:p>
    <w:p w14:paraId="082B6B96" w14:textId="77777777" w:rsidR="007C7E5C" w:rsidRPr="007C7E5C" w:rsidRDefault="007C7E5C" w:rsidP="00D964D1">
      <w:pPr>
        <w:numPr>
          <w:ilvl w:val="0"/>
          <w:numId w:val="10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w toku konkursu ofert wpłynęła tylko jedna oferta niepodlegająca odrzuceniu , Komisja może przyjąć tę ofertę</w:t>
      </w:r>
      <w:r w:rsidR="00EC7FF0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gdy z okoliczności wynika, że na ogłoszony ponownie na tych samych warunkach konkurs ofert nie wpłynie więcej ofert. </w:t>
      </w:r>
    </w:p>
    <w:p w14:paraId="04CB00FC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AF18373" w14:textId="77777777" w:rsidR="007C7E5C" w:rsidRPr="007C7E5C" w:rsidRDefault="007C7E5C" w:rsidP="00D964D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, termin i tryb otwarcia ofert. Rozstrzygnięcie konkursu</w:t>
      </w:r>
    </w:p>
    <w:p w14:paraId="1E4CC167" w14:textId="2932CF69" w:rsidR="007C7E5C" w:rsidRPr="007C7E5C" w:rsidRDefault="007C7E5C" w:rsidP="00D964D1">
      <w:pPr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yjne otwarcie o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>fert nastąpi w dniu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697AE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1 marca 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024 </w:t>
      </w:r>
      <w:r w:rsidR="0044172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ku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o godz.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D77B05">
        <w:rPr>
          <w:rFonts w:ascii="Garamond" w:eastAsia="Times New Roman" w:hAnsi="Garamond" w:cs="Times New Roman"/>
          <w:sz w:val="24"/>
          <w:szCs w:val="20"/>
          <w:lang w:eastAsia="pl-PL"/>
        </w:rPr>
        <w:t>10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15 w siedz</w:t>
      </w:r>
      <w:r w:rsidR="004E6CE3">
        <w:rPr>
          <w:rFonts w:ascii="Garamond" w:eastAsia="Times New Roman" w:hAnsi="Garamond" w:cs="Times New Roman"/>
          <w:sz w:val="24"/>
          <w:szCs w:val="20"/>
          <w:lang w:eastAsia="pl-PL"/>
        </w:rPr>
        <w:t>ibie Udzielającego zamówienia,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okój 1</w:t>
      </w:r>
      <w:r w:rsidR="00D92B0E">
        <w:rPr>
          <w:rFonts w:ascii="Garamond" w:eastAsia="Times New Roman" w:hAnsi="Garamond" w:cs="Times New Roman"/>
          <w:sz w:val="24"/>
          <w:szCs w:val="20"/>
          <w:lang w:eastAsia="pl-PL"/>
        </w:rPr>
        <w:t>0</w:t>
      </w:r>
      <w:r w:rsidR="004E6CE3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01A44B49" w14:textId="77777777" w:rsidR="007C7E5C" w:rsidRDefault="007C7E5C" w:rsidP="00D964D1">
      <w:pPr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części jawnej prac Komisji konkursowej, której skład określa Załącznik nr II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ogą uczestniczyć Oferenci. Komisja stwierdzi prawidłowość ogłoszenia konkursu oraz liczbę otrzymanych ofert oraz otworzy koperty z ofertami. Następnie ogłosi, które oferty spełniają warunki przewidziane w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a które zostały odrzucone.</w:t>
      </w:r>
      <w:r w:rsidRPr="007C7E5C">
        <w:rPr>
          <w:rFonts w:ascii="Tahoma" w:eastAsia="Times New Roman" w:hAnsi="Tahoma" w:cs="Times New Roman"/>
          <w:sz w:val="28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zczegółowy tryb funkcjonowania Komisji określa Regulamin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omisji Konkursowej stanowiący Załącznik nr IV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16E8F235" w14:textId="77777777" w:rsidR="007C7E5C" w:rsidRPr="000D443F" w:rsidRDefault="007C7E5C" w:rsidP="00D964D1">
      <w:pPr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0D443F">
        <w:rPr>
          <w:rFonts w:ascii="Garamond" w:eastAsia="Times New Roman" w:hAnsi="Garamond" w:cs="Arial"/>
          <w:sz w:val="24"/>
          <w:szCs w:val="24"/>
          <w:lang w:eastAsia="pl-PL"/>
        </w:rPr>
        <w:t xml:space="preserve">W części niejawnej komisja wybiera najkorzystniejszą ofertę albo nie przyjmuje żadnej z </w:t>
      </w:r>
      <w:r w:rsidR="003E37DC" w:rsidRPr="000D443F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0D443F">
        <w:rPr>
          <w:rFonts w:ascii="Garamond" w:eastAsia="Times New Roman" w:hAnsi="Garamond" w:cs="Arial"/>
          <w:sz w:val="24"/>
          <w:szCs w:val="24"/>
          <w:lang w:eastAsia="pl-PL"/>
        </w:rPr>
        <w:t>ofert</w:t>
      </w:r>
      <w:r w:rsidRPr="000D44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1A0A810" w14:textId="77777777" w:rsidR="007C7E5C" w:rsidRPr="005E2B16" w:rsidRDefault="007C7E5C" w:rsidP="00D964D1">
      <w:pPr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5E2B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 rozstrzygnięciu konkursu zostaną powiadomieni wszyscy uczestnicy postępowania, którzy złożyli ważne oferty. </w:t>
      </w:r>
    </w:p>
    <w:p w14:paraId="0B5C0D66" w14:textId="77777777" w:rsidR="007C7E5C" w:rsidRDefault="007C7E5C" w:rsidP="00D964D1">
      <w:pPr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ozstrzygnięcie konkursu wymaga do swej ważności zatwierdzenia go przez Dyrektora SP ZOZ w Puławach.</w:t>
      </w:r>
    </w:p>
    <w:p w14:paraId="657AB7E4" w14:textId="77777777" w:rsidR="007C7E5C" w:rsidRDefault="007C7E5C" w:rsidP="00D964D1">
      <w:pPr>
        <w:spacing w:after="0" w:line="240" w:lineRule="auto"/>
        <w:ind w:left="426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FED8B82" w14:textId="77777777" w:rsidR="007C7E5C" w:rsidRPr="007C7E5C" w:rsidRDefault="007C7E5C" w:rsidP="00D964D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5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warcie umów</w:t>
      </w:r>
    </w:p>
    <w:p w14:paraId="470DC05C" w14:textId="2D06B5AE" w:rsidR="007C7E5C" w:rsidRPr="007C7E5C" w:rsidRDefault="007C7E5C" w:rsidP="009C5FEC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, na którego wskazuje rozstrzygnięcie konkursu, zawiera umowę z Udzielającym </w:t>
      </w:r>
      <w:r w:rsidR="00E612FC">
        <w:rPr>
          <w:rFonts w:ascii="Garamond" w:eastAsia="Times New Roman" w:hAnsi="Garamond" w:cs="Times New Roman"/>
          <w:sz w:val="24"/>
          <w:szCs w:val="20"/>
          <w:lang w:eastAsia="pl-PL"/>
        </w:rPr>
        <w:t>z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amówienia według wzoru stanowiącego Załącznik nr I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759963DB" w14:textId="77777777" w:rsidR="007C7E5C" w:rsidRPr="007C7E5C" w:rsidRDefault="007C7E5C" w:rsidP="009C5FEC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ata zawarcia umowy będzie podana w ogłoszeniu o  rozstrzygnięciu konkursu ofert.</w:t>
      </w:r>
    </w:p>
    <w:p w14:paraId="1898D1F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9BC42C1" w14:textId="77777777" w:rsidR="007C7E5C" w:rsidRPr="007C7E5C" w:rsidRDefault="007C7E5C" w:rsidP="0033659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CF1DC21" w14:textId="5BF32794" w:rsidR="00D021A8" w:rsidRDefault="007C7E5C" w:rsidP="0033659F">
      <w:pPr>
        <w:spacing w:after="0" w:line="240" w:lineRule="auto"/>
        <w:ind w:firstLine="426"/>
        <w:jc w:val="right"/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dpis i pieczęć Dyrektora</w:t>
      </w:r>
    </w:p>
    <w:sectPr w:rsidR="00D021A8" w:rsidSect="007E75C2">
      <w:footerReference w:type="even" r:id="rId8"/>
      <w:footerReference w:type="default" r:id="rId9"/>
      <w:pgSz w:w="11906" w:h="16838"/>
      <w:pgMar w:top="1418" w:right="1418" w:bottom="96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E3D9" w14:textId="77777777" w:rsidR="007E75C2" w:rsidRDefault="007E75C2">
      <w:pPr>
        <w:spacing w:after="0" w:line="240" w:lineRule="auto"/>
      </w:pPr>
      <w:r>
        <w:separator/>
      </w:r>
    </w:p>
  </w:endnote>
  <w:endnote w:type="continuationSeparator" w:id="0">
    <w:p w14:paraId="066AF709" w14:textId="77777777" w:rsidR="007E75C2" w:rsidRDefault="007E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FA2C" w14:textId="77777777" w:rsidR="00A33373" w:rsidRDefault="00F743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E5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D716FBB" w14:textId="77777777" w:rsidR="00A33373" w:rsidRDefault="00A333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D857" w14:textId="77777777" w:rsidR="00A33373" w:rsidRDefault="00F743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53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3F676F" w14:textId="77777777" w:rsidR="00A33373" w:rsidRDefault="00A333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2518" w14:textId="77777777" w:rsidR="007E75C2" w:rsidRDefault="007E75C2">
      <w:pPr>
        <w:spacing w:after="0" w:line="240" w:lineRule="auto"/>
      </w:pPr>
      <w:r>
        <w:separator/>
      </w:r>
    </w:p>
  </w:footnote>
  <w:footnote w:type="continuationSeparator" w:id="0">
    <w:p w14:paraId="7A98B7A7" w14:textId="77777777" w:rsidR="007E75C2" w:rsidRDefault="007E7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5A45"/>
    <w:multiLevelType w:val="hybridMultilevel"/>
    <w:tmpl w:val="8C5E68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57AA6"/>
    <w:multiLevelType w:val="hybridMultilevel"/>
    <w:tmpl w:val="F1E44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36C36"/>
    <w:multiLevelType w:val="hybridMultilevel"/>
    <w:tmpl w:val="0B04F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6EAE9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34239"/>
    <w:multiLevelType w:val="hybridMultilevel"/>
    <w:tmpl w:val="39B0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0B29"/>
    <w:multiLevelType w:val="hybridMultilevel"/>
    <w:tmpl w:val="C34812CC"/>
    <w:lvl w:ilvl="0" w:tplc="823485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04105"/>
    <w:multiLevelType w:val="hybridMultilevel"/>
    <w:tmpl w:val="E68AE8C0"/>
    <w:lvl w:ilvl="0" w:tplc="BC6638A2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1C7ADA"/>
    <w:multiLevelType w:val="hybridMultilevel"/>
    <w:tmpl w:val="48EC0F20"/>
    <w:lvl w:ilvl="0" w:tplc="9B44E8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4DE7790"/>
    <w:multiLevelType w:val="hybridMultilevel"/>
    <w:tmpl w:val="5AC84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B13E2"/>
    <w:multiLevelType w:val="hybridMultilevel"/>
    <w:tmpl w:val="C85AC698"/>
    <w:lvl w:ilvl="0" w:tplc="3B048D5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8936BC"/>
    <w:multiLevelType w:val="multilevel"/>
    <w:tmpl w:val="2736A3D8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."/>
      <w:lvlJc w:val="left"/>
      <w:pPr>
        <w:ind w:left="2715" w:hanging="360"/>
      </w:pPr>
    </w:lvl>
    <w:lvl w:ilvl="2" w:tentative="1">
      <w:start w:val="1"/>
      <w:numFmt w:val="lowerRoman"/>
      <w:lvlText w:val="%3."/>
      <w:lvlJc w:val="right"/>
      <w:pPr>
        <w:ind w:left="3435" w:hanging="180"/>
      </w:pPr>
    </w:lvl>
    <w:lvl w:ilvl="3" w:tentative="1">
      <w:start w:val="1"/>
      <w:numFmt w:val="decimal"/>
      <w:lvlText w:val="%4."/>
      <w:lvlJc w:val="left"/>
      <w:pPr>
        <w:ind w:left="4155" w:hanging="360"/>
      </w:pPr>
    </w:lvl>
    <w:lvl w:ilvl="4" w:tentative="1">
      <w:start w:val="1"/>
      <w:numFmt w:val="lowerLetter"/>
      <w:lvlText w:val="%5."/>
      <w:lvlJc w:val="left"/>
      <w:pPr>
        <w:ind w:left="4875" w:hanging="360"/>
      </w:pPr>
    </w:lvl>
    <w:lvl w:ilvl="5" w:tentative="1">
      <w:start w:val="1"/>
      <w:numFmt w:val="lowerRoman"/>
      <w:lvlText w:val="%6."/>
      <w:lvlJc w:val="right"/>
      <w:pPr>
        <w:ind w:left="5595" w:hanging="180"/>
      </w:pPr>
    </w:lvl>
    <w:lvl w:ilvl="6" w:tentative="1">
      <w:start w:val="1"/>
      <w:numFmt w:val="decimal"/>
      <w:lvlText w:val="%7."/>
      <w:lvlJc w:val="left"/>
      <w:pPr>
        <w:ind w:left="6315" w:hanging="360"/>
      </w:pPr>
    </w:lvl>
    <w:lvl w:ilvl="7" w:tentative="1">
      <w:start w:val="1"/>
      <w:numFmt w:val="lowerLetter"/>
      <w:lvlText w:val="%8."/>
      <w:lvlJc w:val="left"/>
      <w:pPr>
        <w:ind w:left="7035" w:hanging="360"/>
      </w:pPr>
    </w:lvl>
    <w:lvl w:ilvl="8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4B343FC1"/>
    <w:multiLevelType w:val="multilevel"/>
    <w:tmpl w:val="C0E6C9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5"/>
        </w:tabs>
        <w:ind w:left="1495" w:hanging="360"/>
      </w:pPr>
    </w:lvl>
    <w:lvl w:ilvl="5">
      <w:start w:val="1"/>
      <w:numFmt w:val="lowerLetter"/>
      <w:lvlText w:val="%6)"/>
      <w:lvlJc w:val="left"/>
      <w:pPr>
        <w:ind w:left="5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1A5EA0"/>
    <w:multiLevelType w:val="hybridMultilevel"/>
    <w:tmpl w:val="E41EE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A77BF"/>
    <w:multiLevelType w:val="hybridMultilevel"/>
    <w:tmpl w:val="D15681BC"/>
    <w:lvl w:ilvl="0" w:tplc="B006648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A42B1"/>
    <w:multiLevelType w:val="hybridMultilevel"/>
    <w:tmpl w:val="97B0B536"/>
    <w:lvl w:ilvl="0" w:tplc="0415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21380E"/>
    <w:multiLevelType w:val="multilevel"/>
    <w:tmpl w:val="EA0C6F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0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7D4A64CA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16" w15:restartNumberingAfterBreak="0">
    <w:nsid w:val="7DD94EC4"/>
    <w:multiLevelType w:val="hybridMultilevel"/>
    <w:tmpl w:val="E1AE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708AA"/>
    <w:multiLevelType w:val="hybridMultilevel"/>
    <w:tmpl w:val="F85A4B7E"/>
    <w:lvl w:ilvl="0" w:tplc="893E8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279600">
    <w:abstractNumId w:val="10"/>
  </w:num>
  <w:num w:numId="2" w16cid:durableId="848104231">
    <w:abstractNumId w:val="9"/>
  </w:num>
  <w:num w:numId="3" w16cid:durableId="1585260042">
    <w:abstractNumId w:val="15"/>
  </w:num>
  <w:num w:numId="4" w16cid:durableId="1090081058">
    <w:abstractNumId w:val="5"/>
  </w:num>
  <w:num w:numId="5" w16cid:durableId="460810950">
    <w:abstractNumId w:val="0"/>
  </w:num>
  <w:num w:numId="6" w16cid:durableId="115175007">
    <w:abstractNumId w:val="6"/>
  </w:num>
  <w:num w:numId="7" w16cid:durableId="1265457965">
    <w:abstractNumId w:val="4"/>
  </w:num>
  <w:num w:numId="8" w16cid:durableId="769547392">
    <w:abstractNumId w:val="3"/>
  </w:num>
  <w:num w:numId="9" w16cid:durableId="2118718982">
    <w:abstractNumId w:val="7"/>
  </w:num>
  <w:num w:numId="10" w16cid:durableId="2109348581">
    <w:abstractNumId w:val="17"/>
  </w:num>
  <w:num w:numId="11" w16cid:durableId="52437954">
    <w:abstractNumId w:val="16"/>
  </w:num>
  <w:num w:numId="12" w16cid:durableId="522984029">
    <w:abstractNumId w:val="14"/>
  </w:num>
  <w:num w:numId="13" w16cid:durableId="475687147">
    <w:abstractNumId w:val="12"/>
  </w:num>
  <w:num w:numId="14" w16cid:durableId="1980039213">
    <w:abstractNumId w:val="13"/>
  </w:num>
  <w:num w:numId="15" w16cid:durableId="879980224">
    <w:abstractNumId w:val="2"/>
  </w:num>
  <w:num w:numId="16" w16cid:durableId="1225138851">
    <w:abstractNumId w:val="11"/>
  </w:num>
  <w:num w:numId="17" w16cid:durableId="1636065026">
    <w:abstractNumId w:val="1"/>
  </w:num>
  <w:num w:numId="18" w16cid:durableId="1600721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DE"/>
    <w:rsid w:val="000009A8"/>
    <w:rsid w:val="00001780"/>
    <w:rsid w:val="000023A2"/>
    <w:rsid w:val="0004145D"/>
    <w:rsid w:val="00042A26"/>
    <w:rsid w:val="000516CA"/>
    <w:rsid w:val="00076B03"/>
    <w:rsid w:val="00086631"/>
    <w:rsid w:val="00095037"/>
    <w:rsid w:val="000B2317"/>
    <w:rsid w:val="000C26F9"/>
    <w:rsid w:val="000D16A1"/>
    <w:rsid w:val="000D443F"/>
    <w:rsid w:val="00121FF5"/>
    <w:rsid w:val="00175234"/>
    <w:rsid w:val="001929B2"/>
    <w:rsid w:val="001A37FD"/>
    <w:rsid w:val="00216BEA"/>
    <w:rsid w:val="0023466D"/>
    <w:rsid w:val="00280BAD"/>
    <w:rsid w:val="00283420"/>
    <w:rsid w:val="002D744F"/>
    <w:rsid w:val="002E3B50"/>
    <w:rsid w:val="00321CE7"/>
    <w:rsid w:val="0033659F"/>
    <w:rsid w:val="003633A1"/>
    <w:rsid w:val="00396A3D"/>
    <w:rsid w:val="003C3A0A"/>
    <w:rsid w:val="003C3C93"/>
    <w:rsid w:val="003D4CA8"/>
    <w:rsid w:val="003D5A75"/>
    <w:rsid w:val="003E062D"/>
    <w:rsid w:val="003E0DA4"/>
    <w:rsid w:val="003E37DC"/>
    <w:rsid w:val="00406FFA"/>
    <w:rsid w:val="00423D8C"/>
    <w:rsid w:val="004310AF"/>
    <w:rsid w:val="00441726"/>
    <w:rsid w:val="00455420"/>
    <w:rsid w:val="004559E4"/>
    <w:rsid w:val="00472E23"/>
    <w:rsid w:val="004736C7"/>
    <w:rsid w:val="00494376"/>
    <w:rsid w:val="004C44E1"/>
    <w:rsid w:val="004E6CE3"/>
    <w:rsid w:val="004F71EC"/>
    <w:rsid w:val="00500B3D"/>
    <w:rsid w:val="005377DE"/>
    <w:rsid w:val="005709F1"/>
    <w:rsid w:val="0059603C"/>
    <w:rsid w:val="005A4E98"/>
    <w:rsid w:val="005B791A"/>
    <w:rsid w:val="005C6DD2"/>
    <w:rsid w:val="005D7E05"/>
    <w:rsid w:val="005E2B16"/>
    <w:rsid w:val="00645750"/>
    <w:rsid w:val="00680CCC"/>
    <w:rsid w:val="00692D5F"/>
    <w:rsid w:val="00697AE4"/>
    <w:rsid w:val="006A46F4"/>
    <w:rsid w:val="006B417E"/>
    <w:rsid w:val="006C763D"/>
    <w:rsid w:val="006D42A3"/>
    <w:rsid w:val="006E3EB8"/>
    <w:rsid w:val="006F0575"/>
    <w:rsid w:val="00773238"/>
    <w:rsid w:val="0077753F"/>
    <w:rsid w:val="007C7E5C"/>
    <w:rsid w:val="007E75C2"/>
    <w:rsid w:val="008260F5"/>
    <w:rsid w:val="00833073"/>
    <w:rsid w:val="0086026C"/>
    <w:rsid w:val="00861D3B"/>
    <w:rsid w:val="00865B40"/>
    <w:rsid w:val="00872D71"/>
    <w:rsid w:val="008B5FE2"/>
    <w:rsid w:val="00905143"/>
    <w:rsid w:val="00917FBA"/>
    <w:rsid w:val="0095084D"/>
    <w:rsid w:val="00994E5A"/>
    <w:rsid w:val="009C2F37"/>
    <w:rsid w:val="009C5FEC"/>
    <w:rsid w:val="009E11DB"/>
    <w:rsid w:val="009E293E"/>
    <w:rsid w:val="009F7FB6"/>
    <w:rsid w:val="00A215A2"/>
    <w:rsid w:val="00A33373"/>
    <w:rsid w:val="00A37C70"/>
    <w:rsid w:val="00A42030"/>
    <w:rsid w:val="00A42E27"/>
    <w:rsid w:val="00AE0B3C"/>
    <w:rsid w:val="00AF3E96"/>
    <w:rsid w:val="00B0793D"/>
    <w:rsid w:val="00B71862"/>
    <w:rsid w:val="00B779AF"/>
    <w:rsid w:val="00B815AF"/>
    <w:rsid w:val="00BA1D3C"/>
    <w:rsid w:val="00BA2F17"/>
    <w:rsid w:val="00BB38C0"/>
    <w:rsid w:val="00BD24A7"/>
    <w:rsid w:val="00BD46CD"/>
    <w:rsid w:val="00BF3780"/>
    <w:rsid w:val="00C23ADC"/>
    <w:rsid w:val="00C42E84"/>
    <w:rsid w:val="00C5143C"/>
    <w:rsid w:val="00C75582"/>
    <w:rsid w:val="00C86B8E"/>
    <w:rsid w:val="00CA2C96"/>
    <w:rsid w:val="00CB506D"/>
    <w:rsid w:val="00D021A8"/>
    <w:rsid w:val="00D43ADB"/>
    <w:rsid w:val="00D77B05"/>
    <w:rsid w:val="00D83D39"/>
    <w:rsid w:val="00D92B0E"/>
    <w:rsid w:val="00D964D1"/>
    <w:rsid w:val="00D96CCA"/>
    <w:rsid w:val="00DA00F8"/>
    <w:rsid w:val="00DA6958"/>
    <w:rsid w:val="00E25CD1"/>
    <w:rsid w:val="00E4537A"/>
    <w:rsid w:val="00E612FC"/>
    <w:rsid w:val="00E75932"/>
    <w:rsid w:val="00EB50B1"/>
    <w:rsid w:val="00EC3755"/>
    <w:rsid w:val="00EC7FF0"/>
    <w:rsid w:val="00F04982"/>
    <w:rsid w:val="00F50BD3"/>
    <w:rsid w:val="00F53ED7"/>
    <w:rsid w:val="00F61047"/>
    <w:rsid w:val="00F74350"/>
    <w:rsid w:val="00F82634"/>
    <w:rsid w:val="00FE3B63"/>
    <w:rsid w:val="00FF4CB5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BEAE"/>
  <w15:docId w15:val="{FD9DC1B0-8C3E-4A55-95FE-9AEF7DA8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D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C7E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7E5C"/>
  </w:style>
  <w:style w:type="paragraph" w:styleId="Tekstpodstawowy3">
    <w:name w:val="Body Text 3"/>
    <w:basedOn w:val="Normalny"/>
    <w:link w:val="Tekstpodstawowy3Znak"/>
    <w:uiPriority w:val="99"/>
    <w:unhideWhenUsed/>
    <w:rsid w:val="007C7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7E5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C7E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7E5C"/>
  </w:style>
  <w:style w:type="paragraph" w:styleId="Stopka">
    <w:name w:val="footer"/>
    <w:basedOn w:val="Normalny"/>
    <w:link w:val="StopkaZnak"/>
    <w:semiHidden/>
    <w:rsid w:val="007C7E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C7E5C"/>
  </w:style>
  <w:style w:type="character" w:styleId="Odwoaniedokomentarza">
    <w:name w:val="annotation reference"/>
    <w:basedOn w:val="Domylnaczcionkaakapitu"/>
    <w:uiPriority w:val="99"/>
    <w:semiHidden/>
    <w:unhideWhenUsed/>
    <w:rsid w:val="007C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E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37DC"/>
    <w:pPr>
      <w:ind w:left="720"/>
      <w:contextualSpacing/>
    </w:pPr>
  </w:style>
  <w:style w:type="paragraph" w:styleId="Poprawka">
    <w:name w:val="Revision"/>
    <w:hidden/>
    <w:uiPriority w:val="99"/>
    <w:semiHidden/>
    <w:rsid w:val="00B71862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95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9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16ED-6F1B-40E4-B398-F6D4A2D4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945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arczyńska</dc:creator>
  <cp:lastModifiedBy>mtarczynska@spzoz.local</cp:lastModifiedBy>
  <cp:revision>19</cp:revision>
  <cp:lastPrinted>2024-03-08T09:23:00Z</cp:lastPrinted>
  <dcterms:created xsi:type="dcterms:W3CDTF">2024-01-16T12:38:00Z</dcterms:created>
  <dcterms:modified xsi:type="dcterms:W3CDTF">2024-03-08T09:23:00Z</dcterms:modified>
</cp:coreProperties>
</file>